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306B4">
        <w:tc>
          <w:tcPr>
            <w:tcW w:w="2345" w:type="dxa"/>
          </w:tcPr>
          <w:p w:rsidR="006134A4" w:rsidRDefault="006134A4" w:rsidP="003306B4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306B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306B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306B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éa</w:t>
                </w:r>
              </w:p>
            </w:tc>
          </w:sdtContent>
        </w:sdt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306B4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AC0177" w:rsidP="005F751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square des Bosquets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,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 B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 A appt 57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, 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3700 Mérignac</w:t>
                </w:r>
              </w:p>
            </w:tc>
          </w:sdtContent>
        </w:sdt>
      </w:tr>
      <w:tr w:rsidR="006134A4" w:rsidRPr="00254DEA" w:rsidTr="003306B4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306B4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306B4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3306B4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3306B4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3306B4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3306B4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AC0177" w:rsidP="0083119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et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m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306B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AC017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306B4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306B4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306B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3306B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3306B4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3306B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306B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306B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14593407"/>
            <w:placeholder>
              <w:docPart w:val="F9B67667A8CC4CB8A196F3986BF33744"/>
            </w:placeholder>
          </w:sdtPr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4A6A4D" w:rsidRPr="006C2A64" w:rsidRDefault="005F751A" w:rsidP="00841EE0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89497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00565076"/>
            <w:placeholder>
              <w:docPart w:val="AC4EDF98E6FA4B38AC1DF5266FA7A596"/>
            </w:placeholder>
          </w:sdtPr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6C2A64" w:rsidRPr="006C2A64" w:rsidRDefault="0089497E" w:rsidP="0089497E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3306B4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306B4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3306B4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3306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831195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45644868"/>
            <w:placeholder>
              <w:docPart w:val="8C36B308D4D54C6BB2801B2995B7D75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C35F0" w:rsidRPr="0073382D" w:rsidRDefault="00C56A48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L’équipe Opportunité Emploi que j’ai intégré </w:t>
                </w:r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 xml:space="preserve">travaille sur la partie recherche </w:t>
                </w:r>
                <w:r w:rsidR="00D62F39">
                  <w:rPr>
                    <w:rFonts w:cstheme="minorHAnsi"/>
                    <w:b/>
                    <w:color w:val="404040" w:themeColor="text1" w:themeTint="BF"/>
                  </w:rPr>
                  <w:t>d’offres et candidatures</w:t>
                </w:r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 xml:space="preserve"> du site web pole-emploi.fr. Nous travaillons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 selon l’approche Agile avec la méthode Scrum.</w:t>
                </w:r>
              </w:p>
              <w:p w:rsidR="006765BB" w:rsidRPr="0073382D" w:rsidRDefault="00C56A48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Les 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>user stories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 sont donc 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découpées en tâches, 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>réalisées sous forme de sprint de 3 semaines.</w:t>
                </w:r>
              </w:p>
              <w:p w:rsidR="006765BB" w:rsidRDefault="006765BB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Lors du premier sprint auquel j’ai participé, j’ai eu l’occasion d’intégrer </w:t>
                </w:r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>la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 xml:space="preserve"> maquette </w:t>
                </w:r>
                <w:r w:rsidR="005C35F0">
                  <w:rPr>
                    <w:rFonts w:cstheme="minorHAnsi"/>
                    <w:b/>
                    <w:color w:val="404040" w:themeColor="text1" w:themeTint="BF"/>
                  </w:rPr>
                  <w:t xml:space="preserve">html/css d’une page concernant un nouveau service que va proposer Pôle Emploi, </w:t>
                </w: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>et d’afficher du contenu dynamique sur une partie de la page intégrée.</w:t>
                </w:r>
              </w:p>
              <w:p w:rsidR="00AD7E22" w:rsidRDefault="00AD7E22" w:rsidP="00AD7E22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cupération du code du projet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 dreusage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</w:p>
              <w:p w:rsidR="00AD7E22" w:rsidRDefault="00AD7E22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epuis le repository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GitLab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>dédiée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au projet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954739">
                  <w:rPr>
                    <w:rFonts w:cstheme="minorHAnsi"/>
                    <w:b/>
                    <w:color w:val="404040" w:themeColor="text1" w:themeTint="BF"/>
                  </w:rPr>
                  <w:t>dreusage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j’ai tiré le projet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Angula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qui comportait déjà la page d’accueil, les pages d’indisponibilité et la page relative aux conseils personnalisés.</w:t>
                </w:r>
              </w:p>
              <w:p w:rsidR="00AD7E22" w:rsidRPr="00AD7E22" w:rsidRDefault="00AD7E22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73382D" w:rsidRDefault="006765BB" w:rsidP="0073382D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3382D">
                  <w:rPr>
                    <w:rFonts w:cstheme="minorHAnsi"/>
                    <w:b/>
                    <w:color w:val="404040" w:themeColor="text1" w:themeTint="BF"/>
                  </w:rPr>
                  <w:t>Intégration de la maquette :</w:t>
                </w:r>
              </w:p>
              <w:p w:rsidR="00AD7E22" w:rsidRPr="00AD7E22" w:rsidRDefault="00AD7E22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ans un premier temps, je suis allée sur l’outil de gestion des user stories afin de connaitre précisément la tâche à effectuer et les règles de gestion associées. </w:t>
                </w:r>
              </w:p>
              <w:p w:rsidR="0073382D" w:rsidRDefault="0073382D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object w:dxaOrig="4320" w:dyaOrig="13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3.2pt;height:146.55pt" o:ole="">
                      <v:imagedata r:id="rId13" o:title=""/>
                    </v:shape>
                    <o:OLEObject Type="Embed" ProgID="PBrush" ShapeID="_x0000_i1025" DrawAspect="Content" ObjectID="_1624115624" r:id="rId14"/>
                  </w:objec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:rsidR="00AD7E22" w:rsidRDefault="00954739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</w:t>
                </w:r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 xml:space="preserve">’ai récupéré le code html/cs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epuis</w:t>
                </w:r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 xml:space="preserve"> l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repository</w:t>
                </w:r>
                <w:r w:rsidR="0073382D">
                  <w:rPr>
                    <w:rFonts w:cstheme="minorHAnsi"/>
                    <w:b/>
                    <w:color w:val="404040" w:themeColor="text1" w:themeTint="BF"/>
                  </w:rPr>
                  <w:t xml:space="preserve"> GitLab dédié au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x maquettes du</w:t>
                </w:r>
                <w:r w:rsidR="00AD7E22">
                  <w:rPr>
                    <w:rFonts w:cstheme="minorHAnsi"/>
                    <w:b/>
                    <w:color w:val="404040" w:themeColor="text1" w:themeTint="BF"/>
                  </w:rPr>
                  <w:t xml:space="preserve"> projet.</w:t>
                </w:r>
              </w:p>
              <w:p w:rsidR="005C35F0" w:rsidRDefault="005C35F0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E539B" w:rsidRDefault="005C35F0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 vote a été soumis à toute l’équipe afin de déterminer quel ser</w:t>
                </w:r>
                <w:r w:rsidR="00446B21">
                  <w:rPr>
                    <w:rFonts w:cstheme="minorHAnsi"/>
                    <w:b/>
                    <w:color w:val="404040" w:themeColor="text1" w:themeTint="BF"/>
                  </w:rPr>
                  <w:t xml:space="preserve">a le nom de la route permettan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’accéder au journal de retour à l’emploi.</w:t>
                </w:r>
              </w:p>
              <w:p w:rsidR="005C35F0" w:rsidRDefault="005C35F0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E539B" w:rsidRDefault="00954739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>vec l’aide de Benjamin Durand (lead technique de l’équipe), j’ai découpé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D62F39">
                  <w:rPr>
                    <w:rFonts w:cstheme="minorHAnsi"/>
                    <w:b/>
                    <w:color w:val="404040" w:themeColor="text1" w:themeTint="BF"/>
                  </w:rPr>
                  <w:t>tableau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la page à intégrer afin de dégager les 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>composants</w:t>
                </w:r>
                <w:r w:rsidR="002E539B">
                  <w:rPr>
                    <w:rFonts w:cstheme="minorHAnsi"/>
                    <w:b/>
                    <w:color w:val="404040" w:themeColor="text1" w:themeTint="BF"/>
                  </w:rPr>
                  <w:t xml:space="preserve"> Angular à créer.</w:t>
                </w:r>
                <w:r w:rsidR="00545693">
                  <w:rPr>
                    <w:rFonts w:cstheme="minorHAnsi"/>
                    <w:b/>
                    <w:color w:val="404040" w:themeColor="text1" w:themeTint="BF"/>
                  </w:rPr>
                  <w:t xml:space="preserve"> Les éléments de la page comportant l’appel à des </w:t>
                </w:r>
                <w:r w:rsidR="00545693"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 xml:space="preserve">données dynamiques ont été scindés en composants. </w:t>
                </w:r>
              </w:p>
              <w:p w:rsidR="002E539B" w:rsidRDefault="002E539B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drawing>
                    <wp:inline distT="0" distB="0" distL="0" distR="0" wp14:anchorId="59AC2033" wp14:editId="3B5C3D3D">
                      <wp:extent cx="3089189" cy="4116011"/>
                      <wp:effectExtent l="0" t="0" r="0" b="0"/>
                      <wp:docPr id="2" name="Image 2" descr="C:\perso\dressingAngular\dossier_admin\admin\Dossier Professionnel\Decoupage page journ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C:\perso\dressingAngular\dossier_admin\admin\Dossier Professionnel\Decoupage page journ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9189" cy="4116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E539B" w:rsidRDefault="002E539B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CC2126" w:rsidRDefault="00545693" w:rsidP="00AD7E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créé le module journal.module.ts via la commande </w:t>
                </w:r>
                <w:r w:rsidRPr="00545693">
                  <w:rPr>
                    <w:rFonts w:cstheme="minorHAnsi"/>
                    <w:b/>
                    <w:i/>
                    <w:color w:val="404040" w:themeColor="text1" w:themeTint="BF"/>
                  </w:rPr>
                  <w:t>ng generate</w:t>
                </w:r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 </w:t>
                </w:r>
                <w:r w:rsidR="00CC2126"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module journal</w:t>
                </w:r>
                <w:r w:rsidR="00CC212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CC2126" w:rsidRDefault="00CC2126" w:rsidP="00CC21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ensuite généré les components via les commandes </w:t>
                </w:r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 generate component journa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 xml:space="preserve">ng generate component 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journal</w:t>
                </w:r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echeance-passe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 generate component journal/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modal-aide-journa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 generate component journal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/modal-volet-journa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r w:rsidRPr="00CC2126">
                  <w:rPr>
                    <w:rFonts w:cstheme="minorHAnsi"/>
                    <w:b/>
                    <w:i/>
                    <w:color w:val="404040" w:themeColor="text1" w:themeTint="BF"/>
                  </w:rPr>
                  <w:t>ng generate component journal</w:t>
                </w:r>
                <w:r>
                  <w:rPr>
                    <w:rFonts w:cstheme="minorHAnsi"/>
                    <w:b/>
                    <w:i/>
                    <w:color w:val="404040" w:themeColor="text1" w:themeTint="BF"/>
                  </w:rPr>
                  <w:t>/timeline</w:t>
                </w:r>
                <w:r w:rsidRPr="00CC2126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CC2126" w:rsidRDefault="00CC2126" w:rsidP="00CC21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ci l’architecture créée par ces commandes : </w:t>
                </w:r>
              </w:p>
              <w:p w:rsidR="00CC2126" w:rsidRDefault="00B24E14" w:rsidP="00CC212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24E14">
                  <w:lastRenderedPageBreak/>
                  <w:drawing>
                    <wp:inline distT="0" distB="0" distL="0" distR="0" wp14:anchorId="5CA61889" wp14:editId="6B0835A1">
                      <wp:extent cx="5972810" cy="3702050"/>
                      <wp:effectExtent l="0" t="0" r="889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72810" cy="3702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16CB2" w:rsidRDefault="00A16CB2" w:rsidP="00A16CB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ensuite créé un fichier css dans app&gt;assets&gt;pole-emploi-framework&gt;css&gt;gfx nommé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journal-recherche-emploi.css</w:t>
                </w:r>
                <w:r w:rsidR="008A4727">
                  <w:rPr>
                    <w:rFonts w:cstheme="minorHAnsi"/>
                    <w:b/>
                    <w:color w:val="404040" w:themeColor="text1" w:themeTint="BF"/>
                  </w:rPr>
                  <w:t xml:space="preserve">, et j’y </w:t>
                </w:r>
                <w:r w:rsidR="008A4727">
                  <w:rPr>
                    <w:rFonts w:cstheme="minorHAnsi"/>
                    <w:b/>
                    <w:color w:val="404040" w:themeColor="text1" w:themeTint="BF"/>
                  </w:rPr>
                  <w:t>ai intégré le code css de la maquette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’est dans ce dossier que sont rangés tous les fichiers css dédiés au projet. </w:t>
                </w:r>
              </w:p>
              <w:p w:rsidR="008A4727" w:rsidRDefault="008A4727" w:rsidP="008A472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D2B6F" w:rsidRPr="00C56A48" w:rsidRDefault="003D2B6F" w:rsidP="008A472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C2ACA" w:rsidRDefault="000C2ACA" w:rsidP="000C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tte activité a été développée à l’aide de : </w:t>
                </w:r>
              </w:p>
              <w:p w:rsidR="000C2ACA" w:rsidRDefault="000C2ACA" w:rsidP="000C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2E539B" w:rsidRPr="00D12ACA" w:rsidRDefault="002E539B" w:rsidP="002E539B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IDE (Integrated Development Environment, environnement de développement)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 : IntelliJ</w:t>
                </w:r>
              </w:p>
              <w:p w:rsidR="002E539B" w:rsidRPr="002E539B" w:rsidRDefault="002E539B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E539B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Framework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 Angular 6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Matériels</w:t>
                </w:r>
                <w:r w:rsidR="00B95D76">
                  <w:rPr>
                    <w:rFonts w:cstheme="minorHAnsi"/>
                    <w:b/>
                    <w:color w:val="404040" w:themeColor="text1" w:themeTint="BF"/>
                  </w:rPr>
                  <w:t> : ordinateur fixe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, deux écrans, clavier, souris, tableau blanc, SCRUM Board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Méthode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Agiles (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SCRUM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Système d’exploitation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 : Windows 7 professionnel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Navigateur</w:t>
                </w:r>
                <w:r w:rsidR="00D12ACA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 : Chrome, Firefox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Outil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 : GitLab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 xml:space="preserve"> (gestion des projets et documentation)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, RTC (gestion des user stories), W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istiiti (gestion des maquettes), Jenkins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 xml:space="preserve"> (intégration continue)</w:t>
                </w:r>
                <w:r w:rsidR="005958A1">
                  <w:rPr>
                    <w:rFonts w:cstheme="minorHAnsi"/>
                    <w:b/>
                    <w:color w:val="404040" w:themeColor="text1" w:themeTint="BF"/>
                  </w:rPr>
                  <w:t>, Sonar</w:t>
                </w:r>
                <w:r w:rsidR="00EC1DB7">
                  <w:rPr>
                    <w:rFonts w:cstheme="minorHAnsi"/>
                    <w:b/>
                    <w:color w:val="404040" w:themeColor="text1" w:themeTint="BF"/>
                  </w:rPr>
                  <w:t xml:space="preserve"> (qualité du code)</w:t>
                </w:r>
              </w:p>
              <w:p w:rsidR="003D2B6F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Communication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Skype Entreprise, </w:t>
                </w:r>
                <w:r w:rsidR="00D12ACA" w:rsidRPr="00D12ACA">
                  <w:rPr>
                    <w:rFonts w:cstheme="minorHAnsi"/>
                    <w:b/>
                    <w:color w:val="404040" w:themeColor="text1" w:themeTint="BF"/>
                  </w:rPr>
                  <w:t>Mattermost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049C4" w:rsidRDefault="00D12ACA" w:rsidP="009049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</w:t>
                </w:r>
                <w:r w:rsidR="009049C4">
                  <w:rPr>
                    <w:rFonts w:cstheme="minorHAnsi"/>
                    <w:b/>
                    <w:color w:val="404040" w:themeColor="text1" w:themeTint="BF"/>
                  </w:rPr>
                  <w:t xml:space="preserve">availlé avec Benjamin Durand, développeur </w:t>
                </w:r>
                <w:r w:rsidR="008E07D1">
                  <w:rPr>
                    <w:rFonts w:cstheme="minorHAnsi"/>
                    <w:b/>
                    <w:color w:val="404040" w:themeColor="text1" w:themeTint="BF"/>
                  </w:rPr>
                  <w:t xml:space="preserve">et lead technique </w:t>
                </w:r>
                <w:r w:rsidR="009049C4">
                  <w:rPr>
                    <w:rFonts w:cstheme="minorHAnsi"/>
                    <w:b/>
                    <w:color w:val="404040" w:themeColor="text1" w:themeTint="BF"/>
                  </w:rPr>
                  <w:t>dans l’équipe Opportunité Emploi à la DSI de Pôle Emploi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 xml:space="preserve">. Il a fait le service permettant d’appeler le 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>serveur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 xml:space="preserve"> pour récupérer les données et m’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 xml:space="preserve">a aidée lorsque j’étais bloquée sur des problèmes techniques. Il a également relu mon code afin de m’aider à mieux le structurer. </w:t>
                </w:r>
              </w:p>
              <w:p w:rsidR="009049C4" w:rsidRDefault="00D12ACA" w:rsidP="009049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tienne Martin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>, développeur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 xml:space="preserve"> dans l’équipe Opportunité Emploi, a </w:t>
                </w:r>
                <w:r w:rsidR="003306B4">
                  <w:rPr>
                    <w:rFonts w:cstheme="minorHAnsi"/>
                    <w:b/>
                    <w:color w:val="404040" w:themeColor="text1" w:themeTint="BF"/>
                  </w:rPr>
                  <w:t xml:space="preserve">également 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>travaillé sur une partie de la timeline présentée</w:t>
                </w:r>
                <w:r w:rsidR="003306B4">
                  <w:rPr>
                    <w:rFonts w:cstheme="minorHAnsi"/>
                    <w:b/>
                    <w:color w:val="404040" w:themeColor="text1" w:themeTint="BF"/>
                  </w:rPr>
                  <w:t xml:space="preserve">, concernant l’affichage du bouton « modifier » grisé. </w:t>
                </w:r>
              </w:p>
              <w:p w:rsidR="003D2B6F" w:rsidRPr="00254DEA" w:rsidRDefault="009049C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remy Mahot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>, intégrateur</w:t>
                </w:r>
                <w:r w:rsidR="008E07D1">
                  <w:rPr>
                    <w:rFonts w:cstheme="minorHAnsi"/>
                    <w:b/>
                    <w:color w:val="404040" w:themeColor="text1" w:themeTint="BF"/>
                  </w:rPr>
                  <w:t xml:space="preserve"> html/css</w:t>
                </w:r>
                <w:r w:rsidR="00A54F0A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="003306B4">
                  <w:rPr>
                    <w:rFonts w:cstheme="minorHAnsi"/>
                    <w:b/>
                    <w:color w:val="404040" w:themeColor="text1" w:themeTint="BF"/>
                  </w:rPr>
                  <w:t xml:space="preserve">a fourni la maquette html/css que j’ai dû intégrer.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F15761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DSI de </w:t>
                </w:r>
                <w:r w:rsidR="00D12ACA">
                  <w:rPr>
                    <w:rFonts w:cstheme="minorHAnsi"/>
                    <w:b/>
                    <w:i/>
                    <w:color w:val="D60093"/>
                  </w:rPr>
                  <w:t>Pôle Emploi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6765BB" w:rsidP="006765B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épartement Recherche d’Emploi (RDE), </w:t>
                </w:r>
                <w:r w:rsidR="00D12ACA">
                  <w:rPr>
                    <w:rFonts w:cstheme="minorHAnsi"/>
                    <w:b/>
                    <w:color w:val="404040" w:themeColor="text1" w:themeTint="BF"/>
                  </w:rPr>
                  <w:t>équipe Opportunité Emploi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06-1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D12ACA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/06/2019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9-07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D12ACA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7/2019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D12ACA" w:rsidP="00D1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code de l’application sur laquelle j’ai travaillé n’étant pas encore en production, il est classé confidentiel et ne peut pas être divulgué. </w:t>
                </w:r>
              </w:p>
            </w:tc>
          </w:sdtContent>
        </w:sdt>
      </w:tr>
    </w:tbl>
    <w:p w:rsidR="003306B4" w:rsidRDefault="003306B4">
      <w:pPr>
        <w:rPr>
          <w:rFonts w:cstheme="minorHAnsi"/>
          <w:color w:val="404040" w:themeColor="text1" w:themeTint="BF"/>
        </w:rPr>
      </w:pPr>
    </w:p>
    <w:p w:rsidR="003306B4" w:rsidRDefault="003306B4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69389957"/>
            <w:placeholder>
              <w:docPart w:val="F67C99B1D7764F4090E842A7DF6462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921721990"/>
            <w:placeholder>
              <w:docPart w:val="2CEFF662FC0E4A5D9402D7EA24A2281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3541275"/>
            <w:placeholder>
              <w:docPart w:val="E92CB51B5B7C41119AC952C95BDEB1E2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alias w:val="1.Décrire tâches effectuées"/>
            <w:tag w:val="1.Décrire tâches effectuées"/>
            <w:id w:val="1894536439"/>
            <w:placeholder>
              <w:docPart w:val="0568F152BFFC4175BEAA1B4F55DA9E9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Default="003306B4" w:rsidP="003306B4">
                <w:pPr>
                  <w:spacing w:before="120"/>
                </w:pPr>
              </w:p>
              <w:p w:rsidR="003306B4" w:rsidRPr="00C56A48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639489193"/>
            <w:placeholder>
              <w:docPart w:val="1B62752231C04E8B9E13381BD4009DA8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Default="003306B4" w:rsidP="003306B4">
                <w:pPr>
                  <w:spacing w:before="120"/>
                </w:pPr>
              </w:p>
              <w:p w:rsidR="003306B4" w:rsidRPr="003306B4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15488591"/>
            <w:placeholder>
              <w:docPart w:val="08CF99C61F5D47FA8C96E156915CD39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33213399"/>
            <w:placeholder>
              <w:docPart w:val="2DCD9E87DDD24523960AA8DC67C23C79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DSI de Pôle Emploi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46933403"/>
            <w:placeholder>
              <w:docPart w:val="4DC335635AB54B62B76A7CDF3EC78B4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SI, équipe Opportunité Emploi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478729076"/>
            <w:placeholder>
              <w:docPart w:val="57F5958286FB427B85E81E806D4461E6"/>
            </w:placeholder>
            <w:date w:fullDate="2019-06-1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/06/2019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114167925"/>
            <w:placeholder>
              <w:docPart w:val="CF722D79087B44598F5623EFE7765198"/>
            </w:placeholder>
            <w:date w:fullDate="2019-07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7/2019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04829446"/>
            <w:placeholder>
              <w:docPart w:val="113F29065FEF430F8932B03CBF7B994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306B4" w:rsidRDefault="003306B4">
      <w:pPr>
        <w:rPr>
          <w:rFonts w:cstheme="minorHAnsi"/>
          <w:color w:val="404040" w:themeColor="text1" w:themeTint="BF"/>
        </w:rPr>
      </w:pPr>
    </w:p>
    <w:p w:rsidR="003306B4" w:rsidRDefault="003306B4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63309324"/>
            <w:placeholder>
              <w:docPart w:val="B303A35EFC6D44F3BB9DDA8391F0C69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836348190"/>
            <w:placeholder>
              <w:docPart w:val="781549886D28407198E853DD8C8DC4D2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52132843"/>
            <w:placeholder>
              <w:docPart w:val="89411507905E4B3B8603BB889015244C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alias w:val="1.Décrire tâches effectuées"/>
            <w:tag w:val="1.Décrire tâches effectuées"/>
            <w:id w:val="1427373858"/>
            <w:placeholder>
              <w:docPart w:val="633884FE187E4D55AED0D33A54F0209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Default="003306B4" w:rsidP="003306B4">
                <w:pPr>
                  <w:spacing w:before="120"/>
                </w:pPr>
              </w:p>
              <w:p w:rsidR="003306B4" w:rsidRPr="00C56A48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35644092"/>
            <w:placeholder>
              <w:docPart w:val="3B6F8A3B8508447C84A95EC319E665E6"/>
            </w:placeholder>
            <w:showingPlcHdr/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D12AC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699532026"/>
            <w:placeholder>
              <w:docPart w:val="9A17261B8C6349DF92A4850C13C6DD9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32323603"/>
            <w:placeholder>
              <w:docPart w:val="B74943D0452742D7825EAB4324B7D309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DSI de Pôle Emploi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1956419"/>
            <w:placeholder>
              <w:docPart w:val="23063223DE8E468488AB4AD62EAA3D51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SI, équipe Opportunité Emploi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24416928"/>
            <w:placeholder>
              <w:docPart w:val="E27E8337DB21491D8AC90A7B5A94313F"/>
            </w:placeholder>
            <w:date w:fullDate="2019-06-1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/06/2019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82871857"/>
            <w:placeholder>
              <w:docPart w:val="273B958B914241D5996CC4307E691C81"/>
            </w:placeholder>
            <w:date w:fullDate="2019-07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7/2019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865127776"/>
            <w:placeholder>
              <w:docPart w:val="CBEEB0EDA82C44C7983A759320C3453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3119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31195" w:rsidRPr="00254DEA" w:rsidTr="003306B4">
        <w:trPr>
          <w:trHeight w:val="680"/>
        </w:trPr>
        <w:tc>
          <w:tcPr>
            <w:tcW w:w="2411" w:type="dxa"/>
            <w:vAlign w:val="bottom"/>
          </w:tcPr>
          <w:p w:rsidR="00831195" w:rsidRPr="003D2B6F" w:rsidRDefault="00831195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31195" w:rsidRDefault="00831195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831195" w:rsidRDefault="00831195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31195" w:rsidRPr="00254DEA" w:rsidTr="003306B4">
        <w:trPr>
          <w:trHeight w:val="397"/>
        </w:trPr>
        <w:tc>
          <w:tcPr>
            <w:tcW w:w="2411" w:type="dxa"/>
            <w:vAlign w:val="bottom"/>
          </w:tcPr>
          <w:p w:rsidR="00831195" w:rsidRPr="003D2B6F" w:rsidRDefault="00831195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77298280"/>
            <w:placeholder>
              <w:docPart w:val="074053F21D53437292914FA28FA268E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831195" w:rsidRPr="003D2B6F" w:rsidRDefault="00831195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41629198"/>
            <w:placeholder>
              <w:docPart w:val="4DAE4F99108A474DA239ACC766082F8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23934558"/>
                <w:placeholder>
                  <w:docPart w:val="838C111EC3964CDC8A1D4A48BB4BCF3B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831195" w:rsidRPr="00254DEA" w:rsidRDefault="005F751A" w:rsidP="005F751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831195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31195" w:rsidRPr="00746BF3" w:rsidRDefault="00831195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81519112"/>
            <w:placeholder>
              <w:docPart w:val="9301906406B249588F269D1A0F29A088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831195" w:rsidRPr="003D2B6F" w:rsidRDefault="00831195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31195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746BF3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3306B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08051763"/>
            <w:placeholder>
              <w:docPart w:val="C6B34FB3B5EF4CDC9B12DC05EF0F78B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665DDA" w:rsidRDefault="00831195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C06144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045524357"/>
            <w:placeholder>
              <w:docPart w:val="9E1DFEDC53D248F69C56AF5AB319A75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31195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27403335"/>
            <w:placeholder>
              <w:docPart w:val="5E66440FBEBA48498B49F2EBECEEF45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31195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31195" w:rsidRPr="00324E6A" w:rsidRDefault="00831195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831195" w:rsidRPr="00324E6A" w:rsidRDefault="00831195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31195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31195" w:rsidRPr="001956C4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04758907"/>
            <w:placeholder>
              <w:docPart w:val="44E31A1D69AB4D4EB5C43F9330BB4B5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31195" w:rsidRPr="001956C4" w:rsidRDefault="00831195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324E6A" w:rsidRDefault="00831195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31195" w:rsidRPr="00324E6A" w:rsidRDefault="00831195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31195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73999261"/>
            <w:placeholder>
              <w:docPart w:val="A7A3985A11CE441BB409B1BB8CC271D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21299710"/>
            <w:placeholder>
              <w:docPart w:val="8D69899C0B88427A80866E7A195F462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31195" w:rsidRPr="00254DEA" w:rsidRDefault="00831195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59172774"/>
            <w:placeholder>
              <w:docPart w:val="2A08F4DAC85A4A52A6E14B84F0C44A2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31195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1195" w:rsidRPr="00665DDA" w:rsidRDefault="00831195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577443" w:rsidRDefault="00831195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31195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19663451"/>
            <w:placeholder>
              <w:docPart w:val="ABA1A65B33D641C9BED4E67DE5D4E04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306B4" w:rsidRDefault="003306B4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112659345"/>
            <w:placeholder>
              <w:docPart w:val="C898F7E2E041423C952078DA2B52CB4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11685608"/>
            <w:placeholder>
              <w:docPart w:val="35E1FF34B8D7471086D3D9082CADDA2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876534486"/>
                <w:placeholder>
                  <w:docPart w:val="AAF2B1B889AA4E709A634CA1F23DDEA5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306B4" w:rsidRPr="00254DEA" w:rsidRDefault="003306B4" w:rsidP="003306B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211341698"/>
            <w:placeholder>
              <w:docPart w:val="757C311BC26D4068AA43AD3B8CD05DD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12113339"/>
            <w:placeholder>
              <w:docPart w:val="CEA3D15DB3A046D28172D570B6EA78B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958609437"/>
            <w:placeholder>
              <w:docPart w:val="507B05CEB36B4E0283C0A101DC8C3D3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481124130"/>
            <w:placeholder>
              <w:docPart w:val="387CF8ECD3CE49529B546DE4D7B3ED5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130673989"/>
            <w:placeholder>
              <w:docPart w:val="9B04C88A8A3C469881BB1D9AE8A658D4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26996670"/>
            <w:placeholder>
              <w:docPart w:val="8ABF1B86ABAF4D46BFF653DBCAB30DE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5229148"/>
            <w:placeholder>
              <w:docPart w:val="67217895AD0243EC8F7D4CAF13F3C03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66344263"/>
            <w:placeholder>
              <w:docPart w:val="DBD2466293B9450D9F3DD9335A62F10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7417319"/>
            <w:placeholder>
              <w:docPart w:val="3AF402F40AB945B083CD5E13916D016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306B4" w:rsidRDefault="003306B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306B4" w:rsidRDefault="003306B4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759598107"/>
            <w:placeholder>
              <w:docPart w:val="F56BA17A490F474EB43E758EBEC2226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99237656"/>
            <w:placeholder>
              <w:docPart w:val="870CA3DD473D4D27AEB7E9ABF15B254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6187535"/>
                <w:placeholder>
                  <w:docPart w:val="1E3F9A2C38244C49975C58E8239C0353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306B4" w:rsidRPr="00254DEA" w:rsidRDefault="003306B4" w:rsidP="003306B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19361302"/>
            <w:placeholder>
              <w:docPart w:val="ECE34C25F84A4A888B1B9D094A48E9A9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2930608"/>
            <w:placeholder>
              <w:docPart w:val="D9355AA2E27C48639FE509D3C46866E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472829725"/>
            <w:placeholder>
              <w:docPart w:val="2AD69C23B89541A3AF194C383187632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33119848"/>
            <w:placeholder>
              <w:docPart w:val="CD89AFE9F5764C77A10175FCA4E23B2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22305741"/>
            <w:placeholder>
              <w:docPart w:val="048D10FDD06C4AA6AE08BC77DCD13B9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40635361"/>
            <w:placeholder>
              <w:docPart w:val="23EB67AEB64E40C5B3CB9CC0ECE66877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970214534"/>
            <w:placeholder>
              <w:docPart w:val="68309A1025A2439D9CC851EC6133D90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00900064"/>
            <w:placeholder>
              <w:docPart w:val="D959F8B60DEF4B47BEBDDDE587E2984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626933256"/>
            <w:placeholder>
              <w:docPart w:val="53F79614F0654F35B52E6777A98149F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306B4" w:rsidRDefault="003306B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306B4" w:rsidRDefault="003306B4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306B4" w:rsidRPr="00254DEA" w:rsidTr="003306B4">
        <w:trPr>
          <w:trHeight w:val="680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3306B4" w:rsidRDefault="003306B4" w:rsidP="003306B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411" w:type="dxa"/>
            <w:vAlign w:val="bottom"/>
          </w:tcPr>
          <w:p w:rsidR="003306B4" w:rsidRPr="003D2B6F" w:rsidRDefault="003306B4" w:rsidP="003306B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96608045"/>
            <w:placeholder>
              <w:docPart w:val="AED5C8483E65407DAC87DCDFB828F4A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306B4" w:rsidRPr="003D2B6F" w:rsidRDefault="003306B4" w:rsidP="003306B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2138036"/>
            <w:placeholder>
              <w:docPart w:val="9A778BDB28414ABE80C9E2FB8F2F1E4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2036254726"/>
                <w:placeholder>
                  <w:docPart w:val="681AF7AEE4E34563A0AE7E2BB283A6D9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306B4" w:rsidRPr="00254DEA" w:rsidRDefault="003306B4" w:rsidP="003306B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306B4" w:rsidRPr="00746BF3" w:rsidRDefault="003306B4" w:rsidP="003306B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052774690"/>
            <w:placeholder>
              <w:docPart w:val="A205C0EEBE134D3899FFF26852BF099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306B4" w:rsidRPr="003D2B6F" w:rsidRDefault="003306B4" w:rsidP="003306B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3306B4" w:rsidRPr="00254DEA" w:rsidTr="003306B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746BF3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57273765"/>
            <w:placeholder>
              <w:docPart w:val="A0870DF3B2A44362A5ED23FFEB92F2D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C0614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306B4" w:rsidRPr="00254DEA" w:rsidTr="003306B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21142624"/>
            <w:placeholder>
              <w:docPart w:val="57AB380D66D840438456D0D0A67D9A5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306B4" w:rsidRPr="00254DEA" w:rsidTr="003306B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433748131"/>
            <w:placeholder>
              <w:docPart w:val="33932CFAA6A349A396C6D34BA406872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306B4" w:rsidRPr="00254DEA" w:rsidTr="003306B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306B4" w:rsidRPr="00254DEA" w:rsidTr="003306B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306B4" w:rsidRPr="001956C4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87386156"/>
            <w:placeholder>
              <w:docPart w:val="C34942284084459391F95B904C14A9F4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3306B4" w:rsidRPr="001956C4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306B4" w:rsidRPr="00324E6A" w:rsidRDefault="003306B4" w:rsidP="003306B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12921481"/>
            <w:placeholder>
              <w:docPart w:val="D09B00EDD70C467DBDDC94B3EE7BA07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306B4" w:rsidRPr="00254DEA" w:rsidTr="003306B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306B4" w:rsidRPr="00566ABB" w:rsidRDefault="003306B4" w:rsidP="003306B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306B4" w:rsidRPr="00254DEA" w:rsidRDefault="003306B4" w:rsidP="003306B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17481459"/>
            <w:placeholder>
              <w:docPart w:val="A63E763378C74537AA778D05501D0D4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938185264"/>
            <w:placeholder>
              <w:docPart w:val="B8103CFB908248588181668440FF3C4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3306B4" w:rsidRPr="00254DEA" w:rsidTr="003306B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306B4" w:rsidRPr="00665DDA" w:rsidRDefault="003306B4" w:rsidP="003306B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306B4" w:rsidRPr="00254DEA" w:rsidRDefault="003306B4" w:rsidP="003306B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306B4" w:rsidRPr="00254DEA" w:rsidTr="003306B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306B4" w:rsidRPr="00577443" w:rsidRDefault="003306B4" w:rsidP="003306B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306B4" w:rsidRPr="00254DEA" w:rsidTr="003306B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24033374"/>
            <w:placeholder>
              <w:docPart w:val="749B0FB5D4064670B20117EB810A391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306B4" w:rsidRPr="00254DEA" w:rsidRDefault="003306B4" w:rsidP="003306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3306B4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3306B4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3306B4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3306B4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3306B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3306B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3306B4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3306B4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3306B4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3306B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3306B4" w:rsidRPr="00AC6DC8" w:rsidRDefault="003306B4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éa DELANNA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3306B4" w:rsidRPr="00AC6DC8" w:rsidRDefault="003306B4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éa DELANNA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3306B4" w:rsidRPr="00AC6DC8" w:rsidRDefault="003306B4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érign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3306B4" w:rsidRPr="00AC6DC8" w:rsidRDefault="003306B4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érigna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9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306B4" w:rsidRPr="00AB73AC" w:rsidRDefault="003306B4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3/06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9-06-2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3306B4" w:rsidRPr="00AB73AC" w:rsidRDefault="003306B4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3/06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3306B4">
        <w:tc>
          <w:tcPr>
            <w:tcW w:w="9782" w:type="dxa"/>
            <w:shd w:val="clear" w:color="auto" w:fill="D60093"/>
          </w:tcPr>
          <w:p w:rsidR="0007584E" w:rsidRPr="003C42CF" w:rsidRDefault="0007584E" w:rsidP="003306B4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3306B4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3306B4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3306B4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3306B4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3306B4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3306B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306B4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306B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3306B4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3306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06B4" w:rsidRPr="00667885" w:rsidRDefault="003306B4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3306B4" w:rsidRPr="00667885" w:rsidRDefault="003306B4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67" w:rsidRDefault="005B7E67" w:rsidP="008F213D">
      <w:pPr>
        <w:spacing w:after="0" w:line="240" w:lineRule="auto"/>
      </w:pPr>
      <w:r>
        <w:separator/>
      </w:r>
    </w:p>
  </w:endnote>
  <w:endnote w:type="continuationSeparator" w:id="0">
    <w:p w:rsidR="005B7E67" w:rsidRDefault="005B7E6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B4" w:rsidRPr="009B04AA" w:rsidRDefault="003306B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306B4" w:rsidRPr="00667885" w:rsidRDefault="003306B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4727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9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3306B4" w:rsidRPr="00667885" w:rsidRDefault="003306B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8A4727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9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3306B4" w:rsidRPr="00667885" w:rsidRDefault="003306B4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3306B4" w:rsidRPr="00667885" w:rsidRDefault="003306B4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3306B4" w:rsidRDefault="003306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67" w:rsidRDefault="005B7E67" w:rsidP="008F213D">
      <w:pPr>
        <w:spacing w:after="0" w:line="240" w:lineRule="auto"/>
      </w:pPr>
      <w:r>
        <w:separator/>
      </w:r>
    </w:p>
  </w:footnote>
  <w:footnote w:type="continuationSeparator" w:id="0">
    <w:p w:rsidR="005B7E67" w:rsidRDefault="005B7E6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3306B4" w:rsidRPr="00B65697" w:rsidTr="00FE6375">
      <w:trPr>
        <w:trHeight w:val="283"/>
      </w:trPr>
      <w:tc>
        <w:tcPr>
          <w:tcW w:w="1952" w:type="dxa"/>
          <w:vMerge w:val="restart"/>
        </w:tcPr>
        <w:p w:rsidR="003306B4" w:rsidRPr="00B65697" w:rsidRDefault="003306B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306B4" w:rsidRPr="00746AA4" w:rsidRDefault="003306B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306B4" w:rsidRPr="00746AA4" w:rsidRDefault="003306B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306B4" w:rsidRPr="00746AA4" w:rsidRDefault="003306B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3306B4" w:rsidRPr="00B65697" w:rsidTr="0037407A">
      <w:trPr>
        <w:trHeight w:val="607"/>
      </w:trPr>
      <w:tc>
        <w:tcPr>
          <w:tcW w:w="1952" w:type="dxa"/>
          <w:vMerge/>
        </w:tcPr>
        <w:p w:rsidR="003306B4" w:rsidRPr="00B65697" w:rsidRDefault="003306B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306B4" w:rsidRPr="00B65697" w:rsidRDefault="003306B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3306B4" w:rsidRPr="00B65697" w:rsidTr="0037407A">
      <w:trPr>
        <w:trHeight w:val="57"/>
      </w:trPr>
      <w:tc>
        <w:tcPr>
          <w:tcW w:w="1952" w:type="dxa"/>
          <w:vMerge/>
        </w:tcPr>
        <w:p w:rsidR="003306B4" w:rsidRPr="00B65697" w:rsidRDefault="003306B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3306B4" w:rsidRPr="00B65697" w:rsidRDefault="003306B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306B4" w:rsidRPr="00B65697" w:rsidTr="00D4517B">
      <w:trPr>
        <w:trHeight w:val="680"/>
      </w:trPr>
      <w:tc>
        <w:tcPr>
          <w:tcW w:w="1952" w:type="dxa"/>
          <w:vMerge/>
        </w:tcPr>
        <w:p w:rsidR="003306B4" w:rsidRPr="00B65697" w:rsidRDefault="003306B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3306B4" w:rsidRPr="00B65697" w:rsidRDefault="003306B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3306B4" w:rsidRPr="00B65697" w:rsidRDefault="003306B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3306B4" w:rsidRPr="00B65697" w:rsidRDefault="003306B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3306B4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3306B4" w:rsidRPr="00B65697" w:rsidRDefault="003306B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3306B4" w:rsidRPr="00B65697" w:rsidRDefault="003306B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306B4" w:rsidRPr="00B65697" w:rsidRDefault="003306B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306B4" w:rsidRPr="00B65697" w:rsidRDefault="003306B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306B4" w:rsidRDefault="003306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3306B4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306B4" w:rsidRPr="005855D0" w:rsidRDefault="003306B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306B4" w:rsidRPr="005855D0" w:rsidRDefault="003306B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306B4" w:rsidRPr="005855D0" w:rsidRDefault="003306B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306B4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306B4" w:rsidRPr="00B65697" w:rsidRDefault="003306B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306B4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3306B4" w:rsidRPr="00B65697" w:rsidRDefault="003306B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306B4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3306B4" w:rsidRPr="00B65697" w:rsidRDefault="003306B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3306B4" w:rsidRPr="00B65697" w:rsidRDefault="003306B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3306B4" w:rsidRPr="005855D0" w:rsidRDefault="003306B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3306B4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3306B4" w:rsidRPr="00B65697" w:rsidRDefault="003306B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306B4" w:rsidRPr="00B65697" w:rsidRDefault="003306B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3306B4" w:rsidRPr="00B65697" w:rsidRDefault="003306B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306B4" w:rsidRDefault="003306B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B4" w:rsidRDefault="003306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360D"/>
    <w:multiLevelType w:val="hybridMultilevel"/>
    <w:tmpl w:val="58DC6364"/>
    <w:lvl w:ilvl="0" w:tplc="A06E3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545"/>
    <w:multiLevelType w:val="hybridMultilevel"/>
    <w:tmpl w:val="05643CB0"/>
    <w:lvl w:ilvl="0" w:tplc="014AC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964EF"/>
    <w:multiLevelType w:val="hybridMultilevel"/>
    <w:tmpl w:val="6B1C80D2"/>
    <w:lvl w:ilvl="0" w:tplc="6BA064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C2ACA"/>
    <w:rsid w:val="000D193A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539B"/>
    <w:rsid w:val="002E7AF3"/>
    <w:rsid w:val="002F77B6"/>
    <w:rsid w:val="00324E6A"/>
    <w:rsid w:val="00325185"/>
    <w:rsid w:val="003306B4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46B21"/>
    <w:rsid w:val="00475D8A"/>
    <w:rsid w:val="004A45EC"/>
    <w:rsid w:val="004A6A4D"/>
    <w:rsid w:val="004C1E75"/>
    <w:rsid w:val="004C3560"/>
    <w:rsid w:val="0051478A"/>
    <w:rsid w:val="00533B6C"/>
    <w:rsid w:val="0054193E"/>
    <w:rsid w:val="00545693"/>
    <w:rsid w:val="00550B9F"/>
    <w:rsid w:val="00552C3F"/>
    <w:rsid w:val="00566ABB"/>
    <w:rsid w:val="00577443"/>
    <w:rsid w:val="005855D0"/>
    <w:rsid w:val="005958A1"/>
    <w:rsid w:val="00595905"/>
    <w:rsid w:val="005966DE"/>
    <w:rsid w:val="005B7E67"/>
    <w:rsid w:val="005C35F0"/>
    <w:rsid w:val="005D228E"/>
    <w:rsid w:val="005D3957"/>
    <w:rsid w:val="005E037E"/>
    <w:rsid w:val="005F12FE"/>
    <w:rsid w:val="005F751A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765BB"/>
    <w:rsid w:val="006A0EB9"/>
    <w:rsid w:val="006C2A64"/>
    <w:rsid w:val="006D087D"/>
    <w:rsid w:val="0073382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195"/>
    <w:rsid w:val="008315B7"/>
    <w:rsid w:val="00837AD6"/>
    <w:rsid w:val="00841EE0"/>
    <w:rsid w:val="00852A21"/>
    <w:rsid w:val="0089497E"/>
    <w:rsid w:val="008978AA"/>
    <w:rsid w:val="008A4727"/>
    <w:rsid w:val="008C472B"/>
    <w:rsid w:val="008D6BC9"/>
    <w:rsid w:val="008E07D1"/>
    <w:rsid w:val="008F1B33"/>
    <w:rsid w:val="008F213D"/>
    <w:rsid w:val="009049C4"/>
    <w:rsid w:val="00907F20"/>
    <w:rsid w:val="00923DDE"/>
    <w:rsid w:val="00944192"/>
    <w:rsid w:val="00954739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6CB2"/>
    <w:rsid w:val="00A17A7E"/>
    <w:rsid w:val="00A4040F"/>
    <w:rsid w:val="00A40551"/>
    <w:rsid w:val="00A54F0A"/>
    <w:rsid w:val="00A65961"/>
    <w:rsid w:val="00A74A5E"/>
    <w:rsid w:val="00A769A2"/>
    <w:rsid w:val="00A9419B"/>
    <w:rsid w:val="00A95B93"/>
    <w:rsid w:val="00A97275"/>
    <w:rsid w:val="00AB73AC"/>
    <w:rsid w:val="00AC0177"/>
    <w:rsid w:val="00AC6DC8"/>
    <w:rsid w:val="00AD7E22"/>
    <w:rsid w:val="00AE264A"/>
    <w:rsid w:val="00AE74F9"/>
    <w:rsid w:val="00B173C1"/>
    <w:rsid w:val="00B24E14"/>
    <w:rsid w:val="00B24FD6"/>
    <w:rsid w:val="00B27BBC"/>
    <w:rsid w:val="00B41609"/>
    <w:rsid w:val="00B61FBB"/>
    <w:rsid w:val="00B65697"/>
    <w:rsid w:val="00B73C8E"/>
    <w:rsid w:val="00B81A5A"/>
    <w:rsid w:val="00B933E8"/>
    <w:rsid w:val="00B94350"/>
    <w:rsid w:val="00B95D76"/>
    <w:rsid w:val="00BB1FFC"/>
    <w:rsid w:val="00BC2267"/>
    <w:rsid w:val="00BC4680"/>
    <w:rsid w:val="00BD6215"/>
    <w:rsid w:val="00BE4D40"/>
    <w:rsid w:val="00C06144"/>
    <w:rsid w:val="00C07AC2"/>
    <w:rsid w:val="00C37ED1"/>
    <w:rsid w:val="00C56A48"/>
    <w:rsid w:val="00C62959"/>
    <w:rsid w:val="00C65E16"/>
    <w:rsid w:val="00C80075"/>
    <w:rsid w:val="00C956C1"/>
    <w:rsid w:val="00CC2126"/>
    <w:rsid w:val="00CC62D4"/>
    <w:rsid w:val="00CE4E84"/>
    <w:rsid w:val="00CF7D85"/>
    <w:rsid w:val="00D03ED2"/>
    <w:rsid w:val="00D12ACA"/>
    <w:rsid w:val="00D14281"/>
    <w:rsid w:val="00D14525"/>
    <w:rsid w:val="00D16C74"/>
    <w:rsid w:val="00D27B56"/>
    <w:rsid w:val="00D4517B"/>
    <w:rsid w:val="00D62F39"/>
    <w:rsid w:val="00D73960"/>
    <w:rsid w:val="00D93A9B"/>
    <w:rsid w:val="00DC0885"/>
    <w:rsid w:val="00DD3210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1DB7"/>
    <w:rsid w:val="00EC74B3"/>
    <w:rsid w:val="00ED7482"/>
    <w:rsid w:val="00EE4764"/>
    <w:rsid w:val="00EF578F"/>
    <w:rsid w:val="00F15761"/>
    <w:rsid w:val="00F171F0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74053F21D53437292914FA28FA2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678E5-8533-46F9-88E7-F1520C115F96}"/>
      </w:docPartPr>
      <w:docPartBody>
        <w:p w:rsidR="00270630" w:rsidRDefault="00C77030" w:rsidP="00C77030">
          <w:pPr>
            <w:pStyle w:val="074053F21D53437292914FA28FA268E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DAE4F99108A474DA239ACC766082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D5322-1E48-40F0-9BE3-F222D1C12DEB}"/>
      </w:docPartPr>
      <w:docPartBody>
        <w:p w:rsidR="00270630" w:rsidRDefault="00C77030" w:rsidP="00C77030">
          <w:pPr>
            <w:pStyle w:val="4DAE4F99108A474DA239ACC766082F8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301906406B249588F269D1A0F29A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DBB01-0D35-4B01-A7C5-21B8E2B12176}"/>
      </w:docPartPr>
      <w:docPartBody>
        <w:p w:rsidR="00270630" w:rsidRDefault="00C77030" w:rsidP="00C77030">
          <w:pPr>
            <w:pStyle w:val="9301906406B249588F269D1A0F29A08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6B34FB3B5EF4CDC9B12DC05EF0F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C9186-B695-4DB0-8B7E-F18F63385826}"/>
      </w:docPartPr>
      <w:docPartBody>
        <w:p w:rsidR="00270630" w:rsidRDefault="00C77030" w:rsidP="00C77030">
          <w:pPr>
            <w:pStyle w:val="C6B34FB3B5EF4CDC9B12DC05EF0F78B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E1DFEDC53D248F69C56AF5AB319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4349A-FF44-4FAF-8AE0-D8D1F056A77F}"/>
      </w:docPartPr>
      <w:docPartBody>
        <w:p w:rsidR="00270630" w:rsidRDefault="00C77030" w:rsidP="00C77030">
          <w:pPr>
            <w:pStyle w:val="9E1DFEDC53D248F69C56AF5AB319A75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E66440FBEBA48498B49F2EBECEEF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33A13-1DEE-4AFC-B167-F15694FC272A}"/>
      </w:docPartPr>
      <w:docPartBody>
        <w:p w:rsidR="00270630" w:rsidRDefault="00C77030" w:rsidP="00C77030">
          <w:pPr>
            <w:pStyle w:val="5E66440FBEBA48498B49F2EBECEEF4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31A1D69AB4D4EB5C43F9330BB4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3DC53-283A-4F64-9F00-3FA8715BC9E8}"/>
      </w:docPartPr>
      <w:docPartBody>
        <w:p w:rsidR="00270630" w:rsidRDefault="00C77030" w:rsidP="00C77030">
          <w:pPr>
            <w:pStyle w:val="44E31A1D69AB4D4EB5C43F9330BB4B5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7A3985A11CE441BB409B1BB8CC2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ECA2-7494-40F2-B35F-38DBE5C45D31}"/>
      </w:docPartPr>
      <w:docPartBody>
        <w:p w:rsidR="00270630" w:rsidRDefault="00C77030" w:rsidP="00C77030">
          <w:pPr>
            <w:pStyle w:val="A7A3985A11CE441BB409B1BB8CC271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69899C0B88427A80866E7A195F4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D88D-B5B7-4848-8636-91257CAC330F}"/>
      </w:docPartPr>
      <w:docPartBody>
        <w:p w:rsidR="00270630" w:rsidRDefault="00C77030" w:rsidP="00C77030">
          <w:pPr>
            <w:pStyle w:val="8D69899C0B88427A80866E7A195F46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A08F4DAC85A4A52A6E14B84F0C44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FEFC1-000C-4B39-95A9-F44A670DD19D}"/>
      </w:docPartPr>
      <w:docPartBody>
        <w:p w:rsidR="00270630" w:rsidRDefault="00C77030" w:rsidP="00C77030">
          <w:pPr>
            <w:pStyle w:val="2A08F4DAC85A4A52A6E14B84F0C44A2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BA1A65B33D641C9BED4E67DE5D4E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658F-0B61-4265-A30D-32E11E89D4BB}"/>
      </w:docPartPr>
      <w:docPartBody>
        <w:p w:rsidR="00270630" w:rsidRDefault="00C77030" w:rsidP="00C77030">
          <w:pPr>
            <w:pStyle w:val="ABA1A65B33D641C9BED4E67DE5D4E0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67667A8CC4CB8A196F3986BF3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338DC-23B2-463F-AE4E-2029BC8FDF24}"/>
      </w:docPartPr>
      <w:docPartBody>
        <w:p w:rsidR="00C1734C" w:rsidRDefault="00270630" w:rsidP="00270630">
          <w:pPr>
            <w:pStyle w:val="F9B67667A8CC4CB8A196F3986BF3374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38C111EC3964CDC8A1D4A48BB4BC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41949-7616-4C52-8496-2DE07BD195E9}"/>
      </w:docPartPr>
      <w:docPartBody>
        <w:p w:rsidR="00C1734C" w:rsidRDefault="00270630" w:rsidP="00270630">
          <w:pPr>
            <w:pStyle w:val="838C111EC3964CDC8A1D4A48BB4BCF3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C4EDF98E6FA4B38AC1DF5266FA7A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A2319-2BAF-4D4E-B474-169B290B1CC3}"/>
      </w:docPartPr>
      <w:docPartBody>
        <w:p w:rsidR="00C1734C" w:rsidRDefault="00270630" w:rsidP="00270630">
          <w:pPr>
            <w:pStyle w:val="AC4EDF98E6FA4B38AC1DF5266FA7A59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67C99B1D7764F4090E842A7DF646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9C142-6690-4E25-B28D-6AAA3B65D9D1}"/>
      </w:docPartPr>
      <w:docPartBody>
        <w:p w:rsidR="003D5C72" w:rsidRDefault="003D5C72" w:rsidP="003D5C72">
          <w:pPr>
            <w:pStyle w:val="F67C99B1D7764F4090E842A7DF6462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CEFF662FC0E4A5D9402D7EA24A22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A1F10-6718-43AD-8022-C5ECB8DFC45C}"/>
      </w:docPartPr>
      <w:docPartBody>
        <w:p w:rsidR="003D5C72" w:rsidRDefault="003D5C72" w:rsidP="003D5C72">
          <w:pPr>
            <w:pStyle w:val="2CEFF662FC0E4A5D9402D7EA24A228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568F152BFFC4175BEAA1B4F55DA9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924C8-EC6F-4C70-BF1C-84E789DAECBB}"/>
      </w:docPartPr>
      <w:docPartBody>
        <w:p w:rsidR="003D5C72" w:rsidRDefault="003D5C72" w:rsidP="003D5C72">
          <w:pPr>
            <w:pStyle w:val="0568F152BFFC4175BEAA1B4F55DA9E9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62752231C04E8B9E13381BD4009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F62BE-3BFD-4457-BFE6-CFA5E024D33A}"/>
      </w:docPartPr>
      <w:docPartBody>
        <w:p w:rsidR="003D5C72" w:rsidRDefault="003D5C72" w:rsidP="003D5C72">
          <w:pPr>
            <w:pStyle w:val="1B62752231C04E8B9E13381BD4009DA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8CF99C61F5D47FA8C96E156915CD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A49F3-7004-4742-B14D-94161CC06DFE}"/>
      </w:docPartPr>
      <w:docPartBody>
        <w:p w:rsidR="003D5C72" w:rsidRDefault="003D5C72" w:rsidP="003D5C72">
          <w:pPr>
            <w:pStyle w:val="08CF99C61F5D47FA8C96E156915CD39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CD9E87DDD24523960AA8DC67C23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6803B-3E4E-4CF1-90EC-FA0C95CA84EB}"/>
      </w:docPartPr>
      <w:docPartBody>
        <w:p w:rsidR="003D5C72" w:rsidRDefault="003D5C72" w:rsidP="003D5C72">
          <w:pPr>
            <w:pStyle w:val="2DCD9E87DDD24523960AA8DC67C23C7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DC335635AB54B62B76A7CDF3EC78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A949D-0F12-4C5F-8772-8DDA398EF52E}"/>
      </w:docPartPr>
      <w:docPartBody>
        <w:p w:rsidR="003D5C72" w:rsidRDefault="003D5C72" w:rsidP="003D5C72">
          <w:pPr>
            <w:pStyle w:val="4DC335635AB54B62B76A7CDF3EC78B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F5958286FB427B85E81E806D44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72BAC-B48B-491A-9321-FA941575987E}"/>
      </w:docPartPr>
      <w:docPartBody>
        <w:p w:rsidR="003D5C72" w:rsidRDefault="003D5C72" w:rsidP="003D5C72">
          <w:pPr>
            <w:pStyle w:val="57F5958286FB427B85E81E806D4461E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F722D79087B44598F5623EFE7765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5C5E9-D79F-4E2B-B872-E68FECAA8048}"/>
      </w:docPartPr>
      <w:docPartBody>
        <w:p w:rsidR="003D5C72" w:rsidRDefault="003D5C72" w:rsidP="003D5C72">
          <w:pPr>
            <w:pStyle w:val="CF722D79087B44598F5623EFE776519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13F29065FEF430F8932B03CBF7B9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5C38D-B812-47AA-8F83-943398175BBF}"/>
      </w:docPartPr>
      <w:docPartBody>
        <w:p w:rsidR="003D5C72" w:rsidRDefault="003D5C72" w:rsidP="003D5C72">
          <w:pPr>
            <w:pStyle w:val="113F29065FEF430F8932B03CBF7B994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03A35EFC6D44F3BB9DDA8391F0C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F91B9-5FB7-4DE4-A168-80FBFDDAA2C9}"/>
      </w:docPartPr>
      <w:docPartBody>
        <w:p w:rsidR="003D5C72" w:rsidRDefault="003D5C72" w:rsidP="003D5C72">
          <w:pPr>
            <w:pStyle w:val="B303A35EFC6D44F3BB9DDA8391F0C69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81549886D28407198E853DD8C8DC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1413D-B693-4035-8EBE-738281393B6B}"/>
      </w:docPartPr>
      <w:docPartBody>
        <w:p w:rsidR="003D5C72" w:rsidRDefault="003D5C72" w:rsidP="003D5C72">
          <w:pPr>
            <w:pStyle w:val="781549886D28407198E853DD8C8DC4D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33884FE187E4D55AED0D33A54F0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9AC1D-993D-44C8-B13A-659FCA05DBEF}"/>
      </w:docPartPr>
      <w:docPartBody>
        <w:p w:rsidR="003D5C72" w:rsidRDefault="003D5C72" w:rsidP="003D5C72">
          <w:pPr>
            <w:pStyle w:val="633884FE187E4D55AED0D33A54F0209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6F8A3B8508447C84A95EC319E66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2393E-73BD-44DA-B021-C004844E90D6}"/>
      </w:docPartPr>
      <w:docPartBody>
        <w:p w:rsidR="003D5C72" w:rsidRDefault="003D5C72" w:rsidP="003D5C72">
          <w:pPr>
            <w:pStyle w:val="3B6F8A3B8508447C84A95EC319E665E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A17261B8C6349DF92A4850C13C6D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D29BD-930E-4BE2-A483-2DEA7FB79B4F}"/>
      </w:docPartPr>
      <w:docPartBody>
        <w:p w:rsidR="003D5C72" w:rsidRDefault="003D5C72" w:rsidP="003D5C72">
          <w:pPr>
            <w:pStyle w:val="9A17261B8C6349DF92A4850C13C6DD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4943D0452742D7825EAB4324B7D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4FCA6-B644-44BC-AA3C-910976BD4B7F}"/>
      </w:docPartPr>
      <w:docPartBody>
        <w:p w:rsidR="003D5C72" w:rsidRDefault="003D5C72" w:rsidP="003D5C72">
          <w:pPr>
            <w:pStyle w:val="B74943D0452742D7825EAB4324B7D30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3063223DE8E468488AB4AD62EAA3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B8226-3670-462E-AB70-250FAEE6F562}"/>
      </w:docPartPr>
      <w:docPartBody>
        <w:p w:rsidR="003D5C72" w:rsidRDefault="003D5C72" w:rsidP="003D5C72">
          <w:pPr>
            <w:pStyle w:val="23063223DE8E468488AB4AD62EAA3D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7E8337DB21491D8AC90A7B5A94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DE9AB-5C8E-44CF-B3FB-7BC940685F0C}"/>
      </w:docPartPr>
      <w:docPartBody>
        <w:p w:rsidR="003D5C72" w:rsidRDefault="003D5C72" w:rsidP="003D5C72">
          <w:pPr>
            <w:pStyle w:val="E27E8337DB21491D8AC90A7B5A94313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73B958B914241D5996CC4307E691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92A7E-9E3C-4E41-B788-5608001E3923}"/>
      </w:docPartPr>
      <w:docPartBody>
        <w:p w:rsidR="003D5C72" w:rsidRDefault="003D5C72" w:rsidP="003D5C72">
          <w:pPr>
            <w:pStyle w:val="273B958B914241D5996CC4307E691C8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EEB0EDA82C44C7983A759320C34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41BE2-3618-4903-ABBF-842F64AB0196}"/>
      </w:docPartPr>
      <w:docPartBody>
        <w:p w:rsidR="003D5C72" w:rsidRDefault="003D5C72" w:rsidP="003D5C72">
          <w:pPr>
            <w:pStyle w:val="CBEEB0EDA82C44C7983A759320C3453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98F7E2E041423C952078DA2B52C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A0654-7794-443D-ADAD-E9DD204C3363}"/>
      </w:docPartPr>
      <w:docPartBody>
        <w:p w:rsidR="003D5C72" w:rsidRDefault="003D5C72" w:rsidP="003D5C72">
          <w:pPr>
            <w:pStyle w:val="C898F7E2E041423C952078DA2B52CB4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E1FF34B8D7471086D3D9082CADD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D589A-9B17-4AE3-A6F0-0223732B34D7}"/>
      </w:docPartPr>
      <w:docPartBody>
        <w:p w:rsidR="003D5C72" w:rsidRDefault="003D5C72" w:rsidP="003D5C72">
          <w:pPr>
            <w:pStyle w:val="35E1FF34B8D7471086D3D9082CADDA2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AF2B1B889AA4E709A634CA1F23DD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84280-DC68-42AD-B41C-D5B2278AA1C6}"/>
      </w:docPartPr>
      <w:docPartBody>
        <w:p w:rsidR="003D5C72" w:rsidRDefault="003D5C72" w:rsidP="003D5C72">
          <w:pPr>
            <w:pStyle w:val="AAF2B1B889AA4E709A634CA1F23DDEA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57C311BC26D4068AA43AD3B8CD05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5F0DA-E61E-47C9-9B81-E46F13BC4C10}"/>
      </w:docPartPr>
      <w:docPartBody>
        <w:p w:rsidR="003D5C72" w:rsidRDefault="003D5C72" w:rsidP="003D5C72">
          <w:pPr>
            <w:pStyle w:val="757C311BC26D4068AA43AD3B8CD05D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EA3D15DB3A046D28172D570B6EA7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7FBF-18F7-41AE-B580-9220C3070CFE}"/>
      </w:docPartPr>
      <w:docPartBody>
        <w:p w:rsidR="003D5C72" w:rsidRDefault="003D5C72" w:rsidP="003D5C72">
          <w:pPr>
            <w:pStyle w:val="CEA3D15DB3A046D28172D570B6EA78B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07B05CEB36B4E0283C0A101DC8C3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AF26C-5C19-4D70-A45B-DDA604E68B3C}"/>
      </w:docPartPr>
      <w:docPartBody>
        <w:p w:rsidR="003D5C72" w:rsidRDefault="003D5C72" w:rsidP="003D5C72">
          <w:pPr>
            <w:pStyle w:val="507B05CEB36B4E0283C0A101DC8C3D3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87CF8ECD3CE49529B546DE4D7B3E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2668D-ABAE-4CC6-BC0B-FC1D2AACDBD8}"/>
      </w:docPartPr>
      <w:docPartBody>
        <w:p w:rsidR="003D5C72" w:rsidRDefault="003D5C72" w:rsidP="003D5C72">
          <w:pPr>
            <w:pStyle w:val="387CF8ECD3CE49529B546DE4D7B3ED5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04C88A8A3C469881BB1D9AE8A65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02471-3823-4A9D-88F7-2BAA794DF3A2}"/>
      </w:docPartPr>
      <w:docPartBody>
        <w:p w:rsidR="003D5C72" w:rsidRDefault="003D5C72" w:rsidP="003D5C72">
          <w:pPr>
            <w:pStyle w:val="9B04C88A8A3C469881BB1D9AE8A658D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ABF1B86ABAF4D46BFF653DBCAB30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CE6-8165-4775-A133-23DF2C9071C6}"/>
      </w:docPartPr>
      <w:docPartBody>
        <w:p w:rsidR="003D5C72" w:rsidRDefault="003D5C72" w:rsidP="003D5C72">
          <w:pPr>
            <w:pStyle w:val="8ABF1B86ABAF4D46BFF653DBCAB30DE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217895AD0243EC8F7D4CAF13F3C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41020-1493-40C9-8716-8D362E399626}"/>
      </w:docPartPr>
      <w:docPartBody>
        <w:p w:rsidR="003D5C72" w:rsidRDefault="003D5C72" w:rsidP="003D5C72">
          <w:pPr>
            <w:pStyle w:val="67217895AD0243EC8F7D4CAF13F3C03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D2466293B9450D9F3DD9335A62F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FA81C-350B-499D-B5B7-1285DB44601B}"/>
      </w:docPartPr>
      <w:docPartBody>
        <w:p w:rsidR="003D5C72" w:rsidRDefault="003D5C72" w:rsidP="003D5C72">
          <w:pPr>
            <w:pStyle w:val="DBD2466293B9450D9F3DD9335A62F10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AF402F40AB945B083CD5E13916D0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295E0-438F-46C1-A23D-6739104A1983}"/>
      </w:docPartPr>
      <w:docPartBody>
        <w:p w:rsidR="003D5C72" w:rsidRDefault="003D5C72" w:rsidP="003D5C72">
          <w:pPr>
            <w:pStyle w:val="3AF402F40AB945B083CD5E13916D0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6BA17A490F474EB43E758EBEC22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250DD-3EA5-444E-AA6F-B0840E6E8B32}"/>
      </w:docPartPr>
      <w:docPartBody>
        <w:p w:rsidR="003D5C72" w:rsidRDefault="003D5C72" w:rsidP="003D5C72">
          <w:pPr>
            <w:pStyle w:val="F56BA17A490F474EB43E758EBEC2226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70CA3DD473D4D27AEB7E9ABF15B2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165C-1096-413F-8BA5-8152A98AC4A0}"/>
      </w:docPartPr>
      <w:docPartBody>
        <w:p w:rsidR="003D5C72" w:rsidRDefault="003D5C72" w:rsidP="003D5C72">
          <w:pPr>
            <w:pStyle w:val="870CA3DD473D4D27AEB7E9ABF15B25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E3F9A2C38244C49975C58E8239C0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708F3-8AA6-4C21-904B-169E7C9FE141}"/>
      </w:docPartPr>
      <w:docPartBody>
        <w:p w:rsidR="003D5C72" w:rsidRDefault="003D5C72" w:rsidP="003D5C72">
          <w:pPr>
            <w:pStyle w:val="1E3F9A2C38244C49975C58E8239C035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CE34C25F84A4A888B1B9D094A48E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0126C-108C-44A5-9CB8-20301900CBE2}"/>
      </w:docPartPr>
      <w:docPartBody>
        <w:p w:rsidR="003D5C72" w:rsidRDefault="003D5C72" w:rsidP="003D5C72">
          <w:pPr>
            <w:pStyle w:val="ECE34C25F84A4A888B1B9D094A48E9A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9355AA2E27C48639FE509D3C4686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D97FE-4DAE-44ED-9C2D-97BF819DBA58}"/>
      </w:docPartPr>
      <w:docPartBody>
        <w:p w:rsidR="003D5C72" w:rsidRDefault="003D5C72" w:rsidP="003D5C72">
          <w:pPr>
            <w:pStyle w:val="D9355AA2E27C48639FE509D3C46866E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AD69C23B89541A3AF194C3831876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315D1-3588-4CF4-83CE-35BCBE6030A0}"/>
      </w:docPartPr>
      <w:docPartBody>
        <w:p w:rsidR="003D5C72" w:rsidRDefault="003D5C72" w:rsidP="003D5C72">
          <w:pPr>
            <w:pStyle w:val="2AD69C23B89541A3AF194C383187632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D89AFE9F5764C77A10175FCA4E23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4203B-D999-4568-8E53-6BEEB25A3D5B}"/>
      </w:docPartPr>
      <w:docPartBody>
        <w:p w:rsidR="003D5C72" w:rsidRDefault="003D5C72" w:rsidP="003D5C72">
          <w:pPr>
            <w:pStyle w:val="CD89AFE9F5764C77A10175FCA4E23B2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8D10FDD06C4AA6AE08BC77DCD13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F20B7-FD34-41BD-9069-32ACA5B32921}"/>
      </w:docPartPr>
      <w:docPartBody>
        <w:p w:rsidR="003D5C72" w:rsidRDefault="003D5C72" w:rsidP="003D5C72">
          <w:pPr>
            <w:pStyle w:val="048D10FDD06C4AA6AE08BC77DCD13B9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3EB67AEB64E40C5B3CB9CC0ECE66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8CADC-E9ED-4810-8A7E-AE06653FF3B9}"/>
      </w:docPartPr>
      <w:docPartBody>
        <w:p w:rsidR="003D5C72" w:rsidRDefault="003D5C72" w:rsidP="003D5C72">
          <w:pPr>
            <w:pStyle w:val="23EB67AEB64E40C5B3CB9CC0ECE668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309A1025A2439D9CC851EC6133D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C8F1D-6619-4012-85C1-79A29D8C0E90}"/>
      </w:docPartPr>
      <w:docPartBody>
        <w:p w:rsidR="003D5C72" w:rsidRDefault="003D5C72" w:rsidP="003D5C72">
          <w:pPr>
            <w:pStyle w:val="68309A1025A2439D9CC851EC6133D90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959F8B60DEF4B47BEBDDDE587E29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3F414-71E7-499C-9CC4-F246042DEFF1}"/>
      </w:docPartPr>
      <w:docPartBody>
        <w:p w:rsidR="003D5C72" w:rsidRDefault="003D5C72" w:rsidP="003D5C72">
          <w:pPr>
            <w:pStyle w:val="D959F8B60DEF4B47BEBDDDE587E2984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3F79614F0654F35B52E6777A9814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3F80F-E904-4F2D-85F8-E2073B5D1AEA}"/>
      </w:docPartPr>
      <w:docPartBody>
        <w:p w:rsidR="003D5C72" w:rsidRDefault="003D5C72" w:rsidP="003D5C72">
          <w:pPr>
            <w:pStyle w:val="53F79614F0654F35B52E6777A981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D5C8483E65407DAC87DCDFB828F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1285C-FDC7-43FD-93F0-3E934FF44E0A}"/>
      </w:docPartPr>
      <w:docPartBody>
        <w:p w:rsidR="003D5C72" w:rsidRDefault="003D5C72" w:rsidP="003D5C72">
          <w:pPr>
            <w:pStyle w:val="AED5C8483E65407DAC87DCDFB828F4A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778BDB28414ABE80C9E2FB8F2F1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CF7A1-EAE4-489C-BB31-0ED51FA32E31}"/>
      </w:docPartPr>
      <w:docPartBody>
        <w:p w:rsidR="003D5C72" w:rsidRDefault="003D5C72" w:rsidP="003D5C72">
          <w:pPr>
            <w:pStyle w:val="9A778BDB28414ABE80C9E2FB8F2F1E4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81AF7AEE4E34563A0AE7E2BB283A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4BF1A-6C9B-4328-B5C1-B8CA960639BF}"/>
      </w:docPartPr>
      <w:docPartBody>
        <w:p w:rsidR="003D5C72" w:rsidRDefault="003D5C72" w:rsidP="003D5C72">
          <w:pPr>
            <w:pStyle w:val="681AF7AEE4E34563A0AE7E2BB283A6D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205C0EEBE134D3899FFF26852BF0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29801-1898-42E1-ABD8-66F6E3B74690}"/>
      </w:docPartPr>
      <w:docPartBody>
        <w:p w:rsidR="003D5C72" w:rsidRDefault="003D5C72" w:rsidP="003D5C72">
          <w:pPr>
            <w:pStyle w:val="A205C0EEBE134D3899FFF26852BF099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0870DF3B2A44362A5ED23FFEB92F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3C870-0F30-4C90-825E-2704BE6D5BE3}"/>
      </w:docPartPr>
      <w:docPartBody>
        <w:p w:rsidR="003D5C72" w:rsidRDefault="003D5C72" w:rsidP="003D5C72">
          <w:pPr>
            <w:pStyle w:val="A0870DF3B2A44362A5ED23FFEB92F2D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7AB380D66D840438456D0D0A67D9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B249D-3CF7-41CD-AAD5-08907025EC57}"/>
      </w:docPartPr>
      <w:docPartBody>
        <w:p w:rsidR="003D5C72" w:rsidRDefault="003D5C72" w:rsidP="003D5C72">
          <w:pPr>
            <w:pStyle w:val="57AB380D66D840438456D0D0A67D9A5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932CFAA6A349A396C6D34BA4068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814BA-44B7-4BB0-BDB6-D0E9E1A6203C}"/>
      </w:docPartPr>
      <w:docPartBody>
        <w:p w:rsidR="003D5C72" w:rsidRDefault="003D5C72" w:rsidP="003D5C72">
          <w:pPr>
            <w:pStyle w:val="33932CFAA6A349A396C6D34BA406872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4942284084459391F95B904C14A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58E07-1B5A-47BA-BD35-09EE7FC9F4FE}"/>
      </w:docPartPr>
      <w:docPartBody>
        <w:p w:rsidR="003D5C72" w:rsidRDefault="003D5C72" w:rsidP="003D5C72">
          <w:pPr>
            <w:pStyle w:val="C34942284084459391F95B904C14A9F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09B00EDD70C467DBDDC94B3EE7BA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F878A-BF34-4C75-894F-FE26C51FF290}"/>
      </w:docPartPr>
      <w:docPartBody>
        <w:p w:rsidR="003D5C72" w:rsidRDefault="003D5C72" w:rsidP="003D5C72">
          <w:pPr>
            <w:pStyle w:val="D09B00EDD70C467DBDDC94B3EE7BA07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3E763378C74537AA778D05501D0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3B9A7-AB22-496C-A28E-7DE040C16541}"/>
      </w:docPartPr>
      <w:docPartBody>
        <w:p w:rsidR="003D5C72" w:rsidRDefault="003D5C72" w:rsidP="003D5C72">
          <w:pPr>
            <w:pStyle w:val="A63E763378C74537AA778D05501D0D4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8103CFB908248588181668440FF3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710B5-C7EB-4F35-B39F-137FBCA113C5}"/>
      </w:docPartPr>
      <w:docPartBody>
        <w:p w:rsidR="003D5C72" w:rsidRDefault="003D5C72" w:rsidP="003D5C72">
          <w:pPr>
            <w:pStyle w:val="B8103CFB908248588181668440FF3C4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49B0FB5D4064670B20117EB810A3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9189A-FE78-48C5-AB4D-F22C06C5FAFE}"/>
      </w:docPartPr>
      <w:docPartBody>
        <w:p w:rsidR="003D5C72" w:rsidRDefault="003D5C72" w:rsidP="003D5C72">
          <w:pPr>
            <w:pStyle w:val="749B0FB5D4064670B20117EB810A39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411507905E4B3B8603BB8890152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B5D40-1B53-4EB6-9207-7F0448813DE2}"/>
      </w:docPartPr>
      <w:docPartBody>
        <w:p w:rsidR="003D5C72" w:rsidRDefault="003D5C72" w:rsidP="003D5C72">
          <w:pPr>
            <w:pStyle w:val="89411507905E4B3B8603BB889015244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CB51B5B7C41119AC952C95BDEB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519DF-D97B-4206-98BA-81176022A914}"/>
      </w:docPartPr>
      <w:docPartBody>
        <w:p w:rsidR="003D5C72" w:rsidRDefault="003D5C72" w:rsidP="003D5C72">
          <w:pPr>
            <w:pStyle w:val="E92CB51B5B7C41119AC952C95BDEB1E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C36B308D4D54C6BB2801B2995B7D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30208-700A-46A6-96BE-23B2C9F57FFB}"/>
      </w:docPartPr>
      <w:docPartBody>
        <w:p w:rsidR="003D5C72" w:rsidRDefault="003D5C72" w:rsidP="003D5C72">
          <w:pPr>
            <w:pStyle w:val="8C36B308D4D54C6BB2801B2995B7D75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C767E"/>
    <w:rsid w:val="001D40C9"/>
    <w:rsid w:val="00261497"/>
    <w:rsid w:val="00270630"/>
    <w:rsid w:val="003469F1"/>
    <w:rsid w:val="003879CC"/>
    <w:rsid w:val="003D5C72"/>
    <w:rsid w:val="00470301"/>
    <w:rsid w:val="004A531E"/>
    <w:rsid w:val="004C2C62"/>
    <w:rsid w:val="00563758"/>
    <w:rsid w:val="00601883"/>
    <w:rsid w:val="0070690A"/>
    <w:rsid w:val="0073464D"/>
    <w:rsid w:val="007D652C"/>
    <w:rsid w:val="009B10D1"/>
    <w:rsid w:val="009E1855"/>
    <w:rsid w:val="009F606A"/>
    <w:rsid w:val="00A218B7"/>
    <w:rsid w:val="00B92A5D"/>
    <w:rsid w:val="00C1734C"/>
    <w:rsid w:val="00C77030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5C72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  <w:style w:type="paragraph" w:customStyle="1" w:styleId="9D7195D02BE248A9997551663F8A2255">
    <w:name w:val="9D7195D02BE248A9997551663F8A2255"/>
    <w:rsid w:val="00270630"/>
  </w:style>
  <w:style w:type="paragraph" w:customStyle="1" w:styleId="F9B67667A8CC4CB8A196F3986BF33744">
    <w:name w:val="F9B67667A8CC4CB8A196F3986BF33744"/>
    <w:rsid w:val="00270630"/>
  </w:style>
  <w:style w:type="paragraph" w:customStyle="1" w:styleId="25E66D4A409D412882454770E1307B04">
    <w:name w:val="25E66D4A409D412882454770E1307B04"/>
    <w:rsid w:val="00270630"/>
  </w:style>
  <w:style w:type="paragraph" w:customStyle="1" w:styleId="838C111EC3964CDC8A1D4A48BB4BCF3B">
    <w:name w:val="838C111EC3964CDC8A1D4A48BB4BCF3B"/>
    <w:rsid w:val="00270630"/>
  </w:style>
  <w:style w:type="paragraph" w:customStyle="1" w:styleId="3C0CD016C5434629B9C2FDE5A83DD262">
    <w:name w:val="3C0CD016C5434629B9C2FDE5A83DD262"/>
    <w:rsid w:val="00270630"/>
  </w:style>
  <w:style w:type="paragraph" w:customStyle="1" w:styleId="AC4EDF98E6FA4B38AC1DF5266FA7A596">
    <w:name w:val="AC4EDF98E6FA4B38AC1DF5266FA7A596"/>
    <w:rsid w:val="00270630"/>
  </w:style>
  <w:style w:type="paragraph" w:customStyle="1" w:styleId="832B6C8F871D40C683D6C10E65D537DB">
    <w:name w:val="832B6C8F871D40C683D6C10E65D537DB"/>
    <w:rsid w:val="003D5C72"/>
  </w:style>
  <w:style w:type="paragraph" w:customStyle="1" w:styleId="2B5B806BC8F84991900F00FE759DB7B6">
    <w:name w:val="2B5B806BC8F84991900F00FE759DB7B6"/>
    <w:rsid w:val="003D5C72"/>
  </w:style>
  <w:style w:type="paragraph" w:customStyle="1" w:styleId="1EB24F17CB6748ED96DF453F49E5FAD7">
    <w:name w:val="1EB24F17CB6748ED96DF453F49E5FAD7"/>
    <w:rsid w:val="003D5C72"/>
  </w:style>
  <w:style w:type="paragraph" w:customStyle="1" w:styleId="7C66E958917B4E8392A7ECC94B27384C">
    <w:name w:val="7C66E958917B4E8392A7ECC94B27384C"/>
    <w:rsid w:val="003D5C72"/>
  </w:style>
  <w:style w:type="paragraph" w:customStyle="1" w:styleId="B8BB7F73A0E147D69D3D5EE48D508015">
    <w:name w:val="B8BB7F73A0E147D69D3D5EE48D508015"/>
    <w:rsid w:val="003D5C72"/>
  </w:style>
  <w:style w:type="paragraph" w:customStyle="1" w:styleId="DAB5A55D65F9474D8029F6CA84E3F049">
    <w:name w:val="DAB5A55D65F9474D8029F6CA84E3F049"/>
    <w:rsid w:val="003D5C72"/>
  </w:style>
  <w:style w:type="paragraph" w:customStyle="1" w:styleId="209AF1AC259F4B1FA605265015045D76">
    <w:name w:val="209AF1AC259F4B1FA605265015045D76"/>
    <w:rsid w:val="003D5C72"/>
  </w:style>
  <w:style w:type="paragraph" w:customStyle="1" w:styleId="9D4E6C77AAEB462BA3B37F328A5DA5A7">
    <w:name w:val="9D4E6C77AAEB462BA3B37F328A5DA5A7"/>
    <w:rsid w:val="003D5C72"/>
  </w:style>
  <w:style w:type="paragraph" w:customStyle="1" w:styleId="3B1EB0A451A4418D9F21396151EB172F">
    <w:name w:val="3B1EB0A451A4418D9F21396151EB172F"/>
    <w:rsid w:val="003D5C72"/>
  </w:style>
  <w:style w:type="paragraph" w:customStyle="1" w:styleId="DAAD4FB6AD7E451EBA84F549462AF68C">
    <w:name w:val="DAAD4FB6AD7E451EBA84F549462AF68C"/>
    <w:rsid w:val="003D5C72"/>
  </w:style>
  <w:style w:type="paragraph" w:customStyle="1" w:styleId="1A9F8B691C994DD390E1E33A74915603">
    <w:name w:val="1A9F8B691C994DD390E1E33A74915603"/>
    <w:rsid w:val="003D5C72"/>
  </w:style>
  <w:style w:type="paragraph" w:customStyle="1" w:styleId="F67C99B1D7764F4090E842A7DF6462C7">
    <w:name w:val="F67C99B1D7764F4090E842A7DF6462C7"/>
    <w:rsid w:val="003D5C72"/>
  </w:style>
  <w:style w:type="paragraph" w:customStyle="1" w:styleId="2CEFF662FC0E4A5D9402D7EA24A2281B">
    <w:name w:val="2CEFF662FC0E4A5D9402D7EA24A2281B"/>
    <w:rsid w:val="003D5C72"/>
  </w:style>
  <w:style w:type="paragraph" w:customStyle="1" w:styleId="5B2F3B4B645C432980F0FF95EB964BED">
    <w:name w:val="5B2F3B4B645C432980F0FF95EB964BED"/>
    <w:rsid w:val="003D5C72"/>
  </w:style>
  <w:style w:type="paragraph" w:customStyle="1" w:styleId="0568F152BFFC4175BEAA1B4F55DA9E90">
    <w:name w:val="0568F152BFFC4175BEAA1B4F55DA9E90"/>
    <w:rsid w:val="003D5C72"/>
  </w:style>
  <w:style w:type="paragraph" w:customStyle="1" w:styleId="1B62752231C04E8B9E13381BD4009DA8">
    <w:name w:val="1B62752231C04E8B9E13381BD4009DA8"/>
    <w:rsid w:val="003D5C72"/>
  </w:style>
  <w:style w:type="paragraph" w:customStyle="1" w:styleId="08CF99C61F5D47FA8C96E156915CD39B">
    <w:name w:val="08CF99C61F5D47FA8C96E156915CD39B"/>
    <w:rsid w:val="003D5C72"/>
  </w:style>
  <w:style w:type="paragraph" w:customStyle="1" w:styleId="2DCD9E87DDD24523960AA8DC67C23C79">
    <w:name w:val="2DCD9E87DDD24523960AA8DC67C23C79"/>
    <w:rsid w:val="003D5C72"/>
  </w:style>
  <w:style w:type="paragraph" w:customStyle="1" w:styleId="4DC335635AB54B62B76A7CDF3EC78B44">
    <w:name w:val="4DC335635AB54B62B76A7CDF3EC78B44"/>
    <w:rsid w:val="003D5C72"/>
  </w:style>
  <w:style w:type="paragraph" w:customStyle="1" w:styleId="57F5958286FB427B85E81E806D4461E6">
    <w:name w:val="57F5958286FB427B85E81E806D4461E6"/>
    <w:rsid w:val="003D5C72"/>
  </w:style>
  <w:style w:type="paragraph" w:customStyle="1" w:styleId="CF722D79087B44598F5623EFE7765198">
    <w:name w:val="CF722D79087B44598F5623EFE7765198"/>
    <w:rsid w:val="003D5C72"/>
  </w:style>
  <w:style w:type="paragraph" w:customStyle="1" w:styleId="113F29065FEF430F8932B03CBF7B994E">
    <w:name w:val="113F29065FEF430F8932B03CBF7B994E"/>
    <w:rsid w:val="003D5C72"/>
  </w:style>
  <w:style w:type="paragraph" w:customStyle="1" w:styleId="B303A35EFC6D44F3BB9DDA8391F0C698">
    <w:name w:val="B303A35EFC6D44F3BB9DDA8391F0C698"/>
    <w:rsid w:val="003D5C72"/>
  </w:style>
  <w:style w:type="paragraph" w:customStyle="1" w:styleId="781549886D28407198E853DD8C8DC4D2">
    <w:name w:val="781549886D28407198E853DD8C8DC4D2"/>
    <w:rsid w:val="003D5C72"/>
  </w:style>
  <w:style w:type="paragraph" w:customStyle="1" w:styleId="7118C6E63F24433AA733CFF907109A21">
    <w:name w:val="7118C6E63F24433AA733CFF907109A21"/>
    <w:rsid w:val="003D5C72"/>
  </w:style>
  <w:style w:type="paragraph" w:customStyle="1" w:styleId="633884FE187E4D55AED0D33A54F0209D">
    <w:name w:val="633884FE187E4D55AED0D33A54F0209D"/>
    <w:rsid w:val="003D5C72"/>
  </w:style>
  <w:style w:type="paragraph" w:customStyle="1" w:styleId="3B6F8A3B8508447C84A95EC319E665E6">
    <w:name w:val="3B6F8A3B8508447C84A95EC319E665E6"/>
    <w:rsid w:val="003D5C72"/>
  </w:style>
  <w:style w:type="paragraph" w:customStyle="1" w:styleId="9A17261B8C6349DF92A4850C13C6DD98">
    <w:name w:val="9A17261B8C6349DF92A4850C13C6DD98"/>
    <w:rsid w:val="003D5C72"/>
  </w:style>
  <w:style w:type="paragraph" w:customStyle="1" w:styleId="B74943D0452742D7825EAB4324B7D309">
    <w:name w:val="B74943D0452742D7825EAB4324B7D309"/>
    <w:rsid w:val="003D5C72"/>
  </w:style>
  <w:style w:type="paragraph" w:customStyle="1" w:styleId="23063223DE8E468488AB4AD62EAA3D51">
    <w:name w:val="23063223DE8E468488AB4AD62EAA3D51"/>
    <w:rsid w:val="003D5C72"/>
  </w:style>
  <w:style w:type="paragraph" w:customStyle="1" w:styleId="E27E8337DB21491D8AC90A7B5A94313F">
    <w:name w:val="E27E8337DB21491D8AC90A7B5A94313F"/>
    <w:rsid w:val="003D5C72"/>
  </w:style>
  <w:style w:type="paragraph" w:customStyle="1" w:styleId="273B958B914241D5996CC4307E691C81">
    <w:name w:val="273B958B914241D5996CC4307E691C81"/>
    <w:rsid w:val="003D5C72"/>
  </w:style>
  <w:style w:type="paragraph" w:customStyle="1" w:styleId="CBEEB0EDA82C44C7983A759320C3453B">
    <w:name w:val="CBEEB0EDA82C44C7983A759320C3453B"/>
    <w:rsid w:val="003D5C72"/>
  </w:style>
  <w:style w:type="paragraph" w:customStyle="1" w:styleId="C898F7E2E041423C952078DA2B52CB44">
    <w:name w:val="C898F7E2E041423C952078DA2B52CB44"/>
    <w:rsid w:val="003D5C72"/>
  </w:style>
  <w:style w:type="paragraph" w:customStyle="1" w:styleId="35E1FF34B8D7471086D3D9082CADDA2D">
    <w:name w:val="35E1FF34B8D7471086D3D9082CADDA2D"/>
    <w:rsid w:val="003D5C72"/>
  </w:style>
  <w:style w:type="paragraph" w:customStyle="1" w:styleId="AAF2B1B889AA4E709A634CA1F23DDEA5">
    <w:name w:val="AAF2B1B889AA4E709A634CA1F23DDEA5"/>
    <w:rsid w:val="003D5C72"/>
  </w:style>
  <w:style w:type="paragraph" w:customStyle="1" w:styleId="757C311BC26D4068AA43AD3B8CD05DD4">
    <w:name w:val="757C311BC26D4068AA43AD3B8CD05DD4"/>
    <w:rsid w:val="003D5C72"/>
  </w:style>
  <w:style w:type="paragraph" w:customStyle="1" w:styleId="CEA3D15DB3A046D28172D570B6EA78BC">
    <w:name w:val="CEA3D15DB3A046D28172D570B6EA78BC"/>
    <w:rsid w:val="003D5C72"/>
  </w:style>
  <w:style w:type="paragraph" w:customStyle="1" w:styleId="507B05CEB36B4E0283C0A101DC8C3D34">
    <w:name w:val="507B05CEB36B4E0283C0A101DC8C3D34"/>
    <w:rsid w:val="003D5C72"/>
  </w:style>
  <w:style w:type="paragraph" w:customStyle="1" w:styleId="387CF8ECD3CE49529B546DE4D7B3ED55">
    <w:name w:val="387CF8ECD3CE49529B546DE4D7B3ED55"/>
    <w:rsid w:val="003D5C72"/>
  </w:style>
  <w:style w:type="paragraph" w:customStyle="1" w:styleId="9B04C88A8A3C469881BB1D9AE8A658D4">
    <w:name w:val="9B04C88A8A3C469881BB1D9AE8A658D4"/>
    <w:rsid w:val="003D5C72"/>
  </w:style>
  <w:style w:type="paragraph" w:customStyle="1" w:styleId="8ABF1B86ABAF4D46BFF653DBCAB30DED">
    <w:name w:val="8ABF1B86ABAF4D46BFF653DBCAB30DED"/>
    <w:rsid w:val="003D5C72"/>
  </w:style>
  <w:style w:type="paragraph" w:customStyle="1" w:styleId="67217895AD0243EC8F7D4CAF13F3C035">
    <w:name w:val="67217895AD0243EC8F7D4CAF13F3C035"/>
    <w:rsid w:val="003D5C72"/>
  </w:style>
  <w:style w:type="paragraph" w:customStyle="1" w:styleId="DBD2466293B9450D9F3DD9335A62F106">
    <w:name w:val="DBD2466293B9450D9F3DD9335A62F106"/>
    <w:rsid w:val="003D5C72"/>
  </w:style>
  <w:style w:type="paragraph" w:customStyle="1" w:styleId="3AF402F40AB945B083CD5E13916D0164">
    <w:name w:val="3AF402F40AB945B083CD5E13916D0164"/>
    <w:rsid w:val="003D5C72"/>
  </w:style>
  <w:style w:type="paragraph" w:customStyle="1" w:styleId="F56BA17A490F474EB43E758EBEC22268">
    <w:name w:val="F56BA17A490F474EB43E758EBEC22268"/>
    <w:rsid w:val="003D5C72"/>
  </w:style>
  <w:style w:type="paragraph" w:customStyle="1" w:styleId="870CA3DD473D4D27AEB7E9ABF15B2547">
    <w:name w:val="870CA3DD473D4D27AEB7E9ABF15B2547"/>
    <w:rsid w:val="003D5C72"/>
  </w:style>
  <w:style w:type="paragraph" w:customStyle="1" w:styleId="1E3F9A2C38244C49975C58E8239C0353">
    <w:name w:val="1E3F9A2C38244C49975C58E8239C0353"/>
    <w:rsid w:val="003D5C72"/>
  </w:style>
  <w:style w:type="paragraph" w:customStyle="1" w:styleId="ECE34C25F84A4A888B1B9D094A48E9A9">
    <w:name w:val="ECE34C25F84A4A888B1B9D094A48E9A9"/>
    <w:rsid w:val="003D5C72"/>
  </w:style>
  <w:style w:type="paragraph" w:customStyle="1" w:styleId="D9355AA2E27C48639FE509D3C46866E3">
    <w:name w:val="D9355AA2E27C48639FE509D3C46866E3"/>
    <w:rsid w:val="003D5C72"/>
  </w:style>
  <w:style w:type="paragraph" w:customStyle="1" w:styleId="2AD69C23B89541A3AF194C383187632C">
    <w:name w:val="2AD69C23B89541A3AF194C383187632C"/>
    <w:rsid w:val="003D5C72"/>
  </w:style>
  <w:style w:type="paragraph" w:customStyle="1" w:styleId="CD89AFE9F5764C77A10175FCA4E23B21">
    <w:name w:val="CD89AFE9F5764C77A10175FCA4E23B21"/>
    <w:rsid w:val="003D5C72"/>
  </w:style>
  <w:style w:type="paragraph" w:customStyle="1" w:styleId="048D10FDD06C4AA6AE08BC77DCD13B91">
    <w:name w:val="048D10FDD06C4AA6AE08BC77DCD13B91"/>
    <w:rsid w:val="003D5C72"/>
  </w:style>
  <w:style w:type="paragraph" w:customStyle="1" w:styleId="23EB67AEB64E40C5B3CB9CC0ECE66877">
    <w:name w:val="23EB67AEB64E40C5B3CB9CC0ECE66877"/>
    <w:rsid w:val="003D5C72"/>
  </w:style>
  <w:style w:type="paragraph" w:customStyle="1" w:styleId="68309A1025A2439D9CC851EC6133D90F">
    <w:name w:val="68309A1025A2439D9CC851EC6133D90F"/>
    <w:rsid w:val="003D5C72"/>
  </w:style>
  <w:style w:type="paragraph" w:customStyle="1" w:styleId="D959F8B60DEF4B47BEBDDDE587E29846">
    <w:name w:val="D959F8B60DEF4B47BEBDDDE587E29846"/>
    <w:rsid w:val="003D5C72"/>
  </w:style>
  <w:style w:type="paragraph" w:customStyle="1" w:styleId="53F79614F0654F35B52E6777A98149F6">
    <w:name w:val="53F79614F0654F35B52E6777A98149F6"/>
    <w:rsid w:val="003D5C72"/>
  </w:style>
  <w:style w:type="paragraph" w:customStyle="1" w:styleId="AED5C8483E65407DAC87DCDFB828F4A4">
    <w:name w:val="AED5C8483E65407DAC87DCDFB828F4A4"/>
    <w:rsid w:val="003D5C72"/>
  </w:style>
  <w:style w:type="paragraph" w:customStyle="1" w:styleId="9A778BDB28414ABE80C9E2FB8F2F1E48">
    <w:name w:val="9A778BDB28414ABE80C9E2FB8F2F1E48"/>
    <w:rsid w:val="003D5C72"/>
  </w:style>
  <w:style w:type="paragraph" w:customStyle="1" w:styleId="681AF7AEE4E34563A0AE7E2BB283A6D9">
    <w:name w:val="681AF7AEE4E34563A0AE7E2BB283A6D9"/>
    <w:rsid w:val="003D5C72"/>
  </w:style>
  <w:style w:type="paragraph" w:customStyle="1" w:styleId="A205C0EEBE134D3899FFF26852BF0991">
    <w:name w:val="A205C0EEBE134D3899FFF26852BF0991"/>
    <w:rsid w:val="003D5C72"/>
  </w:style>
  <w:style w:type="paragraph" w:customStyle="1" w:styleId="A0870DF3B2A44362A5ED23FFEB92F2DC">
    <w:name w:val="A0870DF3B2A44362A5ED23FFEB92F2DC"/>
    <w:rsid w:val="003D5C72"/>
  </w:style>
  <w:style w:type="paragraph" w:customStyle="1" w:styleId="57AB380D66D840438456D0D0A67D9A52">
    <w:name w:val="57AB380D66D840438456D0D0A67D9A52"/>
    <w:rsid w:val="003D5C72"/>
  </w:style>
  <w:style w:type="paragraph" w:customStyle="1" w:styleId="33932CFAA6A349A396C6D34BA4068720">
    <w:name w:val="33932CFAA6A349A396C6D34BA4068720"/>
    <w:rsid w:val="003D5C72"/>
  </w:style>
  <w:style w:type="paragraph" w:customStyle="1" w:styleId="C34942284084459391F95B904C14A9F4">
    <w:name w:val="C34942284084459391F95B904C14A9F4"/>
    <w:rsid w:val="003D5C72"/>
  </w:style>
  <w:style w:type="paragraph" w:customStyle="1" w:styleId="D09B00EDD70C467DBDDC94B3EE7BA079">
    <w:name w:val="D09B00EDD70C467DBDDC94B3EE7BA079"/>
    <w:rsid w:val="003D5C72"/>
  </w:style>
  <w:style w:type="paragraph" w:customStyle="1" w:styleId="A63E763378C74537AA778D05501D0D4D">
    <w:name w:val="A63E763378C74537AA778D05501D0D4D"/>
    <w:rsid w:val="003D5C72"/>
  </w:style>
  <w:style w:type="paragraph" w:customStyle="1" w:styleId="B8103CFB908248588181668440FF3C49">
    <w:name w:val="B8103CFB908248588181668440FF3C49"/>
    <w:rsid w:val="003D5C72"/>
  </w:style>
  <w:style w:type="paragraph" w:customStyle="1" w:styleId="749B0FB5D4064670B20117EB810A3917">
    <w:name w:val="749B0FB5D4064670B20117EB810A3917"/>
    <w:rsid w:val="003D5C72"/>
  </w:style>
  <w:style w:type="paragraph" w:customStyle="1" w:styleId="89411507905E4B3B8603BB889015244C">
    <w:name w:val="89411507905E4B3B8603BB889015244C"/>
    <w:rsid w:val="003D5C72"/>
  </w:style>
  <w:style w:type="paragraph" w:customStyle="1" w:styleId="E92CB51B5B7C41119AC952C95BDEB1E2">
    <w:name w:val="E92CB51B5B7C41119AC952C95BDEB1E2"/>
    <w:rsid w:val="003D5C72"/>
  </w:style>
  <w:style w:type="paragraph" w:customStyle="1" w:styleId="8C36B308D4D54C6BB2801B2995B7D754">
    <w:name w:val="8C36B308D4D54C6BB2801B2995B7D754"/>
    <w:rsid w:val="003D5C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5C72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  <w:style w:type="paragraph" w:customStyle="1" w:styleId="9D7195D02BE248A9997551663F8A2255">
    <w:name w:val="9D7195D02BE248A9997551663F8A2255"/>
    <w:rsid w:val="00270630"/>
  </w:style>
  <w:style w:type="paragraph" w:customStyle="1" w:styleId="F9B67667A8CC4CB8A196F3986BF33744">
    <w:name w:val="F9B67667A8CC4CB8A196F3986BF33744"/>
    <w:rsid w:val="00270630"/>
  </w:style>
  <w:style w:type="paragraph" w:customStyle="1" w:styleId="25E66D4A409D412882454770E1307B04">
    <w:name w:val="25E66D4A409D412882454770E1307B04"/>
    <w:rsid w:val="00270630"/>
  </w:style>
  <w:style w:type="paragraph" w:customStyle="1" w:styleId="838C111EC3964CDC8A1D4A48BB4BCF3B">
    <w:name w:val="838C111EC3964CDC8A1D4A48BB4BCF3B"/>
    <w:rsid w:val="00270630"/>
  </w:style>
  <w:style w:type="paragraph" w:customStyle="1" w:styleId="3C0CD016C5434629B9C2FDE5A83DD262">
    <w:name w:val="3C0CD016C5434629B9C2FDE5A83DD262"/>
    <w:rsid w:val="00270630"/>
  </w:style>
  <w:style w:type="paragraph" w:customStyle="1" w:styleId="AC4EDF98E6FA4B38AC1DF5266FA7A596">
    <w:name w:val="AC4EDF98E6FA4B38AC1DF5266FA7A596"/>
    <w:rsid w:val="00270630"/>
  </w:style>
  <w:style w:type="paragraph" w:customStyle="1" w:styleId="832B6C8F871D40C683D6C10E65D537DB">
    <w:name w:val="832B6C8F871D40C683D6C10E65D537DB"/>
    <w:rsid w:val="003D5C72"/>
  </w:style>
  <w:style w:type="paragraph" w:customStyle="1" w:styleId="2B5B806BC8F84991900F00FE759DB7B6">
    <w:name w:val="2B5B806BC8F84991900F00FE759DB7B6"/>
    <w:rsid w:val="003D5C72"/>
  </w:style>
  <w:style w:type="paragraph" w:customStyle="1" w:styleId="1EB24F17CB6748ED96DF453F49E5FAD7">
    <w:name w:val="1EB24F17CB6748ED96DF453F49E5FAD7"/>
    <w:rsid w:val="003D5C72"/>
  </w:style>
  <w:style w:type="paragraph" w:customStyle="1" w:styleId="7C66E958917B4E8392A7ECC94B27384C">
    <w:name w:val="7C66E958917B4E8392A7ECC94B27384C"/>
    <w:rsid w:val="003D5C72"/>
  </w:style>
  <w:style w:type="paragraph" w:customStyle="1" w:styleId="B8BB7F73A0E147D69D3D5EE48D508015">
    <w:name w:val="B8BB7F73A0E147D69D3D5EE48D508015"/>
    <w:rsid w:val="003D5C72"/>
  </w:style>
  <w:style w:type="paragraph" w:customStyle="1" w:styleId="DAB5A55D65F9474D8029F6CA84E3F049">
    <w:name w:val="DAB5A55D65F9474D8029F6CA84E3F049"/>
    <w:rsid w:val="003D5C72"/>
  </w:style>
  <w:style w:type="paragraph" w:customStyle="1" w:styleId="209AF1AC259F4B1FA605265015045D76">
    <w:name w:val="209AF1AC259F4B1FA605265015045D76"/>
    <w:rsid w:val="003D5C72"/>
  </w:style>
  <w:style w:type="paragraph" w:customStyle="1" w:styleId="9D4E6C77AAEB462BA3B37F328A5DA5A7">
    <w:name w:val="9D4E6C77AAEB462BA3B37F328A5DA5A7"/>
    <w:rsid w:val="003D5C72"/>
  </w:style>
  <w:style w:type="paragraph" w:customStyle="1" w:styleId="3B1EB0A451A4418D9F21396151EB172F">
    <w:name w:val="3B1EB0A451A4418D9F21396151EB172F"/>
    <w:rsid w:val="003D5C72"/>
  </w:style>
  <w:style w:type="paragraph" w:customStyle="1" w:styleId="DAAD4FB6AD7E451EBA84F549462AF68C">
    <w:name w:val="DAAD4FB6AD7E451EBA84F549462AF68C"/>
    <w:rsid w:val="003D5C72"/>
  </w:style>
  <w:style w:type="paragraph" w:customStyle="1" w:styleId="1A9F8B691C994DD390E1E33A74915603">
    <w:name w:val="1A9F8B691C994DD390E1E33A74915603"/>
    <w:rsid w:val="003D5C72"/>
  </w:style>
  <w:style w:type="paragraph" w:customStyle="1" w:styleId="F67C99B1D7764F4090E842A7DF6462C7">
    <w:name w:val="F67C99B1D7764F4090E842A7DF6462C7"/>
    <w:rsid w:val="003D5C72"/>
  </w:style>
  <w:style w:type="paragraph" w:customStyle="1" w:styleId="2CEFF662FC0E4A5D9402D7EA24A2281B">
    <w:name w:val="2CEFF662FC0E4A5D9402D7EA24A2281B"/>
    <w:rsid w:val="003D5C72"/>
  </w:style>
  <w:style w:type="paragraph" w:customStyle="1" w:styleId="5B2F3B4B645C432980F0FF95EB964BED">
    <w:name w:val="5B2F3B4B645C432980F0FF95EB964BED"/>
    <w:rsid w:val="003D5C72"/>
  </w:style>
  <w:style w:type="paragraph" w:customStyle="1" w:styleId="0568F152BFFC4175BEAA1B4F55DA9E90">
    <w:name w:val="0568F152BFFC4175BEAA1B4F55DA9E90"/>
    <w:rsid w:val="003D5C72"/>
  </w:style>
  <w:style w:type="paragraph" w:customStyle="1" w:styleId="1B62752231C04E8B9E13381BD4009DA8">
    <w:name w:val="1B62752231C04E8B9E13381BD4009DA8"/>
    <w:rsid w:val="003D5C72"/>
  </w:style>
  <w:style w:type="paragraph" w:customStyle="1" w:styleId="08CF99C61F5D47FA8C96E156915CD39B">
    <w:name w:val="08CF99C61F5D47FA8C96E156915CD39B"/>
    <w:rsid w:val="003D5C72"/>
  </w:style>
  <w:style w:type="paragraph" w:customStyle="1" w:styleId="2DCD9E87DDD24523960AA8DC67C23C79">
    <w:name w:val="2DCD9E87DDD24523960AA8DC67C23C79"/>
    <w:rsid w:val="003D5C72"/>
  </w:style>
  <w:style w:type="paragraph" w:customStyle="1" w:styleId="4DC335635AB54B62B76A7CDF3EC78B44">
    <w:name w:val="4DC335635AB54B62B76A7CDF3EC78B44"/>
    <w:rsid w:val="003D5C72"/>
  </w:style>
  <w:style w:type="paragraph" w:customStyle="1" w:styleId="57F5958286FB427B85E81E806D4461E6">
    <w:name w:val="57F5958286FB427B85E81E806D4461E6"/>
    <w:rsid w:val="003D5C72"/>
  </w:style>
  <w:style w:type="paragraph" w:customStyle="1" w:styleId="CF722D79087B44598F5623EFE7765198">
    <w:name w:val="CF722D79087B44598F5623EFE7765198"/>
    <w:rsid w:val="003D5C72"/>
  </w:style>
  <w:style w:type="paragraph" w:customStyle="1" w:styleId="113F29065FEF430F8932B03CBF7B994E">
    <w:name w:val="113F29065FEF430F8932B03CBF7B994E"/>
    <w:rsid w:val="003D5C72"/>
  </w:style>
  <w:style w:type="paragraph" w:customStyle="1" w:styleId="B303A35EFC6D44F3BB9DDA8391F0C698">
    <w:name w:val="B303A35EFC6D44F3BB9DDA8391F0C698"/>
    <w:rsid w:val="003D5C72"/>
  </w:style>
  <w:style w:type="paragraph" w:customStyle="1" w:styleId="781549886D28407198E853DD8C8DC4D2">
    <w:name w:val="781549886D28407198E853DD8C8DC4D2"/>
    <w:rsid w:val="003D5C72"/>
  </w:style>
  <w:style w:type="paragraph" w:customStyle="1" w:styleId="7118C6E63F24433AA733CFF907109A21">
    <w:name w:val="7118C6E63F24433AA733CFF907109A21"/>
    <w:rsid w:val="003D5C72"/>
  </w:style>
  <w:style w:type="paragraph" w:customStyle="1" w:styleId="633884FE187E4D55AED0D33A54F0209D">
    <w:name w:val="633884FE187E4D55AED0D33A54F0209D"/>
    <w:rsid w:val="003D5C72"/>
  </w:style>
  <w:style w:type="paragraph" w:customStyle="1" w:styleId="3B6F8A3B8508447C84A95EC319E665E6">
    <w:name w:val="3B6F8A3B8508447C84A95EC319E665E6"/>
    <w:rsid w:val="003D5C72"/>
  </w:style>
  <w:style w:type="paragraph" w:customStyle="1" w:styleId="9A17261B8C6349DF92A4850C13C6DD98">
    <w:name w:val="9A17261B8C6349DF92A4850C13C6DD98"/>
    <w:rsid w:val="003D5C72"/>
  </w:style>
  <w:style w:type="paragraph" w:customStyle="1" w:styleId="B74943D0452742D7825EAB4324B7D309">
    <w:name w:val="B74943D0452742D7825EAB4324B7D309"/>
    <w:rsid w:val="003D5C72"/>
  </w:style>
  <w:style w:type="paragraph" w:customStyle="1" w:styleId="23063223DE8E468488AB4AD62EAA3D51">
    <w:name w:val="23063223DE8E468488AB4AD62EAA3D51"/>
    <w:rsid w:val="003D5C72"/>
  </w:style>
  <w:style w:type="paragraph" w:customStyle="1" w:styleId="E27E8337DB21491D8AC90A7B5A94313F">
    <w:name w:val="E27E8337DB21491D8AC90A7B5A94313F"/>
    <w:rsid w:val="003D5C72"/>
  </w:style>
  <w:style w:type="paragraph" w:customStyle="1" w:styleId="273B958B914241D5996CC4307E691C81">
    <w:name w:val="273B958B914241D5996CC4307E691C81"/>
    <w:rsid w:val="003D5C72"/>
  </w:style>
  <w:style w:type="paragraph" w:customStyle="1" w:styleId="CBEEB0EDA82C44C7983A759320C3453B">
    <w:name w:val="CBEEB0EDA82C44C7983A759320C3453B"/>
    <w:rsid w:val="003D5C72"/>
  </w:style>
  <w:style w:type="paragraph" w:customStyle="1" w:styleId="C898F7E2E041423C952078DA2B52CB44">
    <w:name w:val="C898F7E2E041423C952078DA2B52CB44"/>
    <w:rsid w:val="003D5C72"/>
  </w:style>
  <w:style w:type="paragraph" w:customStyle="1" w:styleId="35E1FF34B8D7471086D3D9082CADDA2D">
    <w:name w:val="35E1FF34B8D7471086D3D9082CADDA2D"/>
    <w:rsid w:val="003D5C72"/>
  </w:style>
  <w:style w:type="paragraph" w:customStyle="1" w:styleId="AAF2B1B889AA4E709A634CA1F23DDEA5">
    <w:name w:val="AAF2B1B889AA4E709A634CA1F23DDEA5"/>
    <w:rsid w:val="003D5C72"/>
  </w:style>
  <w:style w:type="paragraph" w:customStyle="1" w:styleId="757C311BC26D4068AA43AD3B8CD05DD4">
    <w:name w:val="757C311BC26D4068AA43AD3B8CD05DD4"/>
    <w:rsid w:val="003D5C72"/>
  </w:style>
  <w:style w:type="paragraph" w:customStyle="1" w:styleId="CEA3D15DB3A046D28172D570B6EA78BC">
    <w:name w:val="CEA3D15DB3A046D28172D570B6EA78BC"/>
    <w:rsid w:val="003D5C72"/>
  </w:style>
  <w:style w:type="paragraph" w:customStyle="1" w:styleId="507B05CEB36B4E0283C0A101DC8C3D34">
    <w:name w:val="507B05CEB36B4E0283C0A101DC8C3D34"/>
    <w:rsid w:val="003D5C72"/>
  </w:style>
  <w:style w:type="paragraph" w:customStyle="1" w:styleId="387CF8ECD3CE49529B546DE4D7B3ED55">
    <w:name w:val="387CF8ECD3CE49529B546DE4D7B3ED55"/>
    <w:rsid w:val="003D5C72"/>
  </w:style>
  <w:style w:type="paragraph" w:customStyle="1" w:styleId="9B04C88A8A3C469881BB1D9AE8A658D4">
    <w:name w:val="9B04C88A8A3C469881BB1D9AE8A658D4"/>
    <w:rsid w:val="003D5C72"/>
  </w:style>
  <w:style w:type="paragraph" w:customStyle="1" w:styleId="8ABF1B86ABAF4D46BFF653DBCAB30DED">
    <w:name w:val="8ABF1B86ABAF4D46BFF653DBCAB30DED"/>
    <w:rsid w:val="003D5C72"/>
  </w:style>
  <w:style w:type="paragraph" w:customStyle="1" w:styleId="67217895AD0243EC8F7D4CAF13F3C035">
    <w:name w:val="67217895AD0243EC8F7D4CAF13F3C035"/>
    <w:rsid w:val="003D5C72"/>
  </w:style>
  <w:style w:type="paragraph" w:customStyle="1" w:styleId="DBD2466293B9450D9F3DD9335A62F106">
    <w:name w:val="DBD2466293B9450D9F3DD9335A62F106"/>
    <w:rsid w:val="003D5C72"/>
  </w:style>
  <w:style w:type="paragraph" w:customStyle="1" w:styleId="3AF402F40AB945B083CD5E13916D0164">
    <w:name w:val="3AF402F40AB945B083CD5E13916D0164"/>
    <w:rsid w:val="003D5C72"/>
  </w:style>
  <w:style w:type="paragraph" w:customStyle="1" w:styleId="F56BA17A490F474EB43E758EBEC22268">
    <w:name w:val="F56BA17A490F474EB43E758EBEC22268"/>
    <w:rsid w:val="003D5C72"/>
  </w:style>
  <w:style w:type="paragraph" w:customStyle="1" w:styleId="870CA3DD473D4D27AEB7E9ABF15B2547">
    <w:name w:val="870CA3DD473D4D27AEB7E9ABF15B2547"/>
    <w:rsid w:val="003D5C72"/>
  </w:style>
  <w:style w:type="paragraph" w:customStyle="1" w:styleId="1E3F9A2C38244C49975C58E8239C0353">
    <w:name w:val="1E3F9A2C38244C49975C58E8239C0353"/>
    <w:rsid w:val="003D5C72"/>
  </w:style>
  <w:style w:type="paragraph" w:customStyle="1" w:styleId="ECE34C25F84A4A888B1B9D094A48E9A9">
    <w:name w:val="ECE34C25F84A4A888B1B9D094A48E9A9"/>
    <w:rsid w:val="003D5C72"/>
  </w:style>
  <w:style w:type="paragraph" w:customStyle="1" w:styleId="D9355AA2E27C48639FE509D3C46866E3">
    <w:name w:val="D9355AA2E27C48639FE509D3C46866E3"/>
    <w:rsid w:val="003D5C72"/>
  </w:style>
  <w:style w:type="paragraph" w:customStyle="1" w:styleId="2AD69C23B89541A3AF194C383187632C">
    <w:name w:val="2AD69C23B89541A3AF194C383187632C"/>
    <w:rsid w:val="003D5C72"/>
  </w:style>
  <w:style w:type="paragraph" w:customStyle="1" w:styleId="CD89AFE9F5764C77A10175FCA4E23B21">
    <w:name w:val="CD89AFE9F5764C77A10175FCA4E23B21"/>
    <w:rsid w:val="003D5C72"/>
  </w:style>
  <w:style w:type="paragraph" w:customStyle="1" w:styleId="048D10FDD06C4AA6AE08BC77DCD13B91">
    <w:name w:val="048D10FDD06C4AA6AE08BC77DCD13B91"/>
    <w:rsid w:val="003D5C72"/>
  </w:style>
  <w:style w:type="paragraph" w:customStyle="1" w:styleId="23EB67AEB64E40C5B3CB9CC0ECE66877">
    <w:name w:val="23EB67AEB64E40C5B3CB9CC0ECE66877"/>
    <w:rsid w:val="003D5C72"/>
  </w:style>
  <w:style w:type="paragraph" w:customStyle="1" w:styleId="68309A1025A2439D9CC851EC6133D90F">
    <w:name w:val="68309A1025A2439D9CC851EC6133D90F"/>
    <w:rsid w:val="003D5C72"/>
  </w:style>
  <w:style w:type="paragraph" w:customStyle="1" w:styleId="D959F8B60DEF4B47BEBDDDE587E29846">
    <w:name w:val="D959F8B60DEF4B47BEBDDDE587E29846"/>
    <w:rsid w:val="003D5C72"/>
  </w:style>
  <w:style w:type="paragraph" w:customStyle="1" w:styleId="53F79614F0654F35B52E6777A98149F6">
    <w:name w:val="53F79614F0654F35B52E6777A98149F6"/>
    <w:rsid w:val="003D5C72"/>
  </w:style>
  <w:style w:type="paragraph" w:customStyle="1" w:styleId="AED5C8483E65407DAC87DCDFB828F4A4">
    <w:name w:val="AED5C8483E65407DAC87DCDFB828F4A4"/>
    <w:rsid w:val="003D5C72"/>
  </w:style>
  <w:style w:type="paragraph" w:customStyle="1" w:styleId="9A778BDB28414ABE80C9E2FB8F2F1E48">
    <w:name w:val="9A778BDB28414ABE80C9E2FB8F2F1E48"/>
    <w:rsid w:val="003D5C72"/>
  </w:style>
  <w:style w:type="paragraph" w:customStyle="1" w:styleId="681AF7AEE4E34563A0AE7E2BB283A6D9">
    <w:name w:val="681AF7AEE4E34563A0AE7E2BB283A6D9"/>
    <w:rsid w:val="003D5C72"/>
  </w:style>
  <w:style w:type="paragraph" w:customStyle="1" w:styleId="A205C0EEBE134D3899FFF26852BF0991">
    <w:name w:val="A205C0EEBE134D3899FFF26852BF0991"/>
    <w:rsid w:val="003D5C72"/>
  </w:style>
  <w:style w:type="paragraph" w:customStyle="1" w:styleId="A0870DF3B2A44362A5ED23FFEB92F2DC">
    <w:name w:val="A0870DF3B2A44362A5ED23FFEB92F2DC"/>
    <w:rsid w:val="003D5C72"/>
  </w:style>
  <w:style w:type="paragraph" w:customStyle="1" w:styleId="57AB380D66D840438456D0D0A67D9A52">
    <w:name w:val="57AB380D66D840438456D0D0A67D9A52"/>
    <w:rsid w:val="003D5C72"/>
  </w:style>
  <w:style w:type="paragraph" w:customStyle="1" w:styleId="33932CFAA6A349A396C6D34BA4068720">
    <w:name w:val="33932CFAA6A349A396C6D34BA4068720"/>
    <w:rsid w:val="003D5C72"/>
  </w:style>
  <w:style w:type="paragraph" w:customStyle="1" w:styleId="C34942284084459391F95B904C14A9F4">
    <w:name w:val="C34942284084459391F95B904C14A9F4"/>
    <w:rsid w:val="003D5C72"/>
  </w:style>
  <w:style w:type="paragraph" w:customStyle="1" w:styleId="D09B00EDD70C467DBDDC94B3EE7BA079">
    <w:name w:val="D09B00EDD70C467DBDDC94B3EE7BA079"/>
    <w:rsid w:val="003D5C72"/>
  </w:style>
  <w:style w:type="paragraph" w:customStyle="1" w:styleId="A63E763378C74537AA778D05501D0D4D">
    <w:name w:val="A63E763378C74537AA778D05501D0D4D"/>
    <w:rsid w:val="003D5C72"/>
  </w:style>
  <w:style w:type="paragraph" w:customStyle="1" w:styleId="B8103CFB908248588181668440FF3C49">
    <w:name w:val="B8103CFB908248588181668440FF3C49"/>
    <w:rsid w:val="003D5C72"/>
  </w:style>
  <w:style w:type="paragraph" w:customStyle="1" w:styleId="749B0FB5D4064670B20117EB810A3917">
    <w:name w:val="749B0FB5D4064670B20117EB810A3917"/>
    <w:rsid w:val="003D5C72"/>
  </w:style>
  <w:style w:type="paragraph" w:customStyle="1" w:styleId="89411507905E4B3B8603BB889015244C">
    <w:name w:val="89411507905E4B3B8603BB889015244C"/>
    <w:rsid w:val="003D5C72"/>
  </w:style>
  <w:style w:type="paragraph" w:customStyle="1" w:styleId="E92CB51B5B7C41119AC952C95BDEB1E2">
    <w:name w:val="E92CB51B5B7C41119AC952C95BDEB1E2"/>
    <w:rsid w:val="003D5C72"/>
  </w:style>
  <w:style w:type="paragraph" w:customStyle="1" w:styleId="8C36B308D4D54C6BB2801B2995B7D754">
    <w:name w:val="8C36B308D4D54C6BB2801B2995B7D754"/>
    <w:rsid w:val="003D5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52E3-F4ED-4D8A-9EDB-E4D8A7A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6</Pages>
  <Words>2089</Words>
  <Characters>11493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ELANNAY Léa</cp:lastModifiedBy>
  <cp:revision>15</cp:revision>
  <cp:lastPrinted>2016-01-14T09:15:00Z</cp:lastPrinted>
  <dcterms:created xsi:type="dcterms:W3CDTF">2019-07-02T09:46:00Z</dcterms:created>
  <dcterms:modified xsi:type="dcterms:W3CDTF">2019-07-08T16:27:00Z</dcterms:modified>
</cp:coreProperties>
</file>